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68717" w14:textId="3F28403B" w:rsidR="00093231" w:rsidRDefault="002B5860" w:rsidP="00380276">
      <w:pPr>
        <w:widowControl w:val="0"/>
        <w:autoSpaceDE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1 – Formularz ofertowy</w:t>
      </w:r>
    </w:p>
    <w:p w14:paraId="705C9115" w14:textId="77777777" w:rsidR="002B5860" w:rsidRPr="002B5860" w:rsidRDefault="002B5860" w:rsidP="002B5860">
      <w:pPr>
        <w:widowControl w:val="0"/>
        <w:autoSpaceDE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B5860" w:rsidRPr="00A04D92" w14:paraId="78DA5727" w14:textId="77777777" w:rsidTr="006D6197">
        <w:tc>
          <w:tcPr>
            <w:tcW w:w="4531" w:type="dxa"/>
          </w:tcPr>
          <w:p w14:paraId="643927FB" w14:textId="77777777" w:rsidR="002B5860" w:rsidRPr="00A04D92" w:rsidRDefault="002B5860" w:rsidP="006D619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</w:t>
            </w:r>
          </w:p>
          <w:p w14:paraId="7FBFA29E" w14:textId="77777777" w:rsidR="002B5860" w:rsidRPr="00A04D92" w:rsidRDefault="002B5860" w:rsidP="006D619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 xml:space="preserve"> /pieczątka  firmowa /</w:t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                                                                                                             </w:t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         </w:t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4531" w:type="dxa"/>
          </w:tcPr>
          <w:p w14:paraId="75CE90D0" w14:textId="77777777" w:rsidR="002B5860" w:rsidRPr="00A04D92" w:rsidRDefault="002B5860" w:rsidP="006D6197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>..................................</w:t>
            </w:r>
          </w:p>
          <w:p w14:paraId="109680DD" w14:textId="77777777" w:rsidR="002B5860" w:rsidRPr="00A04D92" w:rsidRDefault="002B5860" w:rsidP="006D6197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>/miejscowość i data/</w:t>
            </w:r>
          </w:p>
        </w:tc>
      </w:tr>
      <w:tr w:rsidR="002B5860" w:rsidRPr="00A04D92" w14:paraId="6C861EE8" w14:textId="77777777" w:rsidTr="006D6197">
        <w:tc>
          <w:tcPr>
            <w:tcW w:w="4531" w:type="dxa"/>
          </w:tcPr>
          <w:p w14:paraId="6B4E6E33" w14:textId="77777777" w:rsidR="002B5860" w:rsidRPr="00F83C90" w:rsidRDefault="002B5860" w:rsidP="006D6197">
            <w:pPr>
              <w:spacing w:after="0" w:line="360" w:lineRule="auto"/>
              <w:rPr>
                <w:rFonts w:asciiTheme="minorHAnsi" w:hAnsiTheme="minorHAnsi" w:cstheme="minorHAnsi"/>
                <w:b/>
                <w:iCs/>
              </w:rPr>
            </w:pPr>
          </w:p>
          <w:p w14:paraId="3AE67E42" w14:textId="785E3CEC" w:rsidR="002B5860" w:rsidRPr="00F83C90" w:rsidRDefault="002B5860" w:rsidP="00596F45">
            <w:pPr>
              <w:spacing w:after="0" w:line="36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eastAsia="Times New Roman" w:hAnsiTheme="minorHAnsi" w:cstheme="minorHAnsi"/>
                <w:b/>
                <w:iCs/>
              </w:rPr>
              <w:t>BOR05.2305</w:t>
            </w:r>
            <w:r w:rsidR="00596F45">
              <w:rPr>
                <w:rFonts w:asciiTheme="minorHAnsi" w:eastAsia="Times New Roman" w:hAnsiTheme="minorHAnsi" w:cstheme="minorHAnsi"/>
                <w:b/>
                <w:iCs/>
              </w:rPr>
              <w:t>.23</w:t>
            </w:r>
            <w:r w:rsidRPr="00F83C90">
              <w:rPr>
                <w:rFonts w:asciiTheme="minorHAnsi" w:eastAsia="Times New Roman" w:hAnsiTheme="minorHAnsi" w:cstheme="minorHAnsi"/>
                <w:b/>
                <w:iCs/>
              </w:rPr>
              <w:t>.202</w:t>
            </w:r>
            <w:r>
              <w:rPr>
                <w:rFonts w:asciiTheme="minorHAnsi" w:eastAsia="Times New Roman" w:hAnsiTheme="minorHAnsi" w:cstheme="minorHAnsi"/>
                <w:b/>
                <w:iCs/>
              </w:rPr>
              <w:t>2</w:t>
            </w:r>
            <w:r w:rsidRPr="00F83C90">
              <w:rPr>
                <w:rFonts w:asciiTheme="minorHAnsi" w:eastAsia="Times New Roman" w:hAnsiTheme="minorHAnsi" w:cstheme="minorHAnsi"/>
                <w:b/>
                <w:iCs/>
              </w:rPr>
              <w:t>.MS</w:t>
            </w:r>
            <w:r w:rsidRPr="00E75437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4531" w:type="dxa"/>
          </w:tcPr>
          <w:p w14:paraId="37867AD3" w14:textId="77777777" w:rsidR="002B5860" w:rsidRDefault="002B5860" w:rsidP="006D619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D22CA1E" w14:textId="77777777" w:rsidR="002B5860" w:rsidRDefault="002B5860" w:rsidP="006D619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AB0B617" w14:textId="77777777" w:rsidR="002B5860" w:rsidRDefault="002B5860" w:rsidP="006D619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8467E59" w14:textId="77777777" w:rsidR="002B5860" w:rsidRDefault="002B5860" w:rsidP="006D619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36A0F0B" w14:textId="77777777" w:rsidR="002B5860" w:rsidRPr="002B5860" w:rsidRDefault="002B5860" w:rsidP="006D619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2B5860">
              <w:rPr>
                <w:rFonts w:asciiTheme="minorHAnsi" w:hAnsiTheme="minorHAnsi" w:cstheme="minorHAnsi"/>
                <w:b/>
                <w:bCs/>
                <w:szCs w:val="18"/>
              </w:rPr>
              <w:t>Agencja Restrukturyzacji i Modernizacji Rolnictwa</w:t>
            </w:r>
          </w:p>
          <w:p w14:paraId="46D01CB8" w14:textId="77777777" w:rsidR="002B5860" w:rsidRPr="002B5860" w:rsidRDefault="002B5860" w:rsidP="006D619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2B5860">
              <w:rPr>
                <w:rFonts w:asciiTheme="minorHAnsi" w:hAnsiTheme="minorHAnsi" w:cstheme="minorHAnsi"/>
                <w:b/>
                <w:bCs/>
                <w:szCs w:val="18"/>
              </w:rPr>
              <w:t>Łódzki Oddział Regionalny</w:t>
            </w:r>
          </w:p>
          <w:p w14:paraId="38EAA545" w14:textId="762C208F" w:rsidR="002B5860" w:rsidRPr="002B5860" w:rsidRDefault="002B5860" w:rsidP="006D619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2B5860">
              <w:rPr>
                <w:rFonts w:asciiTheme="minorHAnsi" w:hAnsiTheme="minorHAnsi" w:cstheme="minorHAnsi"/>
                <w:b/>
                <w:bCs/>
                <w:szCs w:val="18"/>
              </w:rPr>
              <w:t>al. Piłsudskiego 84, 92</w:t>
            </w:r>
            <w:r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r w:rsidRPr="002B5860">
              <w:rPr>
                <w:rFonts w:asciiTheme="minorHAnsi" w:hAnsiTheme="minorHAnsi" w:cstheme="minorHAnsi"/>
                <w:b/>
                <w:bCs/>
                <w:szCs w:val="18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r w:rsidRPr="002B5860">
              <w:rPr>
                <w:rFonts w:asciiTheme="minorHAnsi" w:hAnsiTheme="minorHAnsi" w:cstheme="minorHAnsi"/>
                <w:b/>
                <w:bCs/>
                <w:szCs w:val="18"/>
              </w:rPr>
              <w:t>202 Łódź</w:t>
            </w:r>
          </w:p>
          <w:p w14:paraId="1CD32D86" w14:textId="77777777" w:rsidR="002B5860" w:rsidRPr="00A04D92" w:rsidRDefault="002B5860" w:rsidP="006D619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713D0542" w14:textId="7CD7A6BE" w:rsidR="00142D89" w:rsidRPr="00E64400" w:rsidRDefault="002B5860" w:rsidP="00E64400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88095D">
        <w:rPr>
          <w:rFonts w:asciiTheme="minorHAnsi" w:hAnsiTheme="minorHAnsi" w:cstheme="minorHAnsi"/>
          <w:color w:val="FF0000"/>
          <w:sz w:val="28"/>
          <w:szCs w:val="28"/>
        </w:rPr>
        <w:t>Ofertę należy wysłać na adres mailowy:</w:t>
      </w:r>
      <w:r w:rsidRPr="0088095D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  <w:hyperlink r:id="rId13" w:history="1">
        <w:r w:rsidRPr="003905BF">
          <w:rPr>
            <w:rStyle w:val="Hipercze"/>
            <w:rFonts w:asciiTheme="minorHAnsi" w:hAnsiTheme="minorHAnsi" w:cstheme="minorHAnsi"/>
            <w:b/>
            <w:bCs/>
            <w:color w:val="FF0000"/>
            <w:sz w:val="28"/>
            <w:szCs w:val="28"/>
          </w:rPr>
          <w:t>lodzki@arimr.gov.pl</w:t>
        </w:r>
      </w:hyperlink>
    </w:p>
    <w:p w14:paraId="4CFF9735" w14:textId="71EAE8BD" w:rsidR="00142D89" w:rsidRPr="001315F4" w:rsidRDefault="00142D89" w:rsidP="00E64400">
      <w:pPr>
        <w:widowControl w:val="0"/>
        <w:autoSpaceDE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315F4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tbl>
      <w:tblPr>
        <w:tblpPr w:leftFromText="141" w:rightFromText="141" w:bottomFromText="160" w:vertAnchor="text" w:horzAnchor="margin" w:tblpX="-294" w:tblpY="151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5321"/>
      </w:tblGrid>
      <w:tr w:rsidR="00E64400" w:rsidRPr="00810209" w14:paraId="4E53FAA6" w14:textId="77777777" w:rsidTr="006D6197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C4FF" w14:textId="77777777" w:rsidR="00E64400" w:rsidRPr="00810209" w:rsidRDefault="00E64400" w:rsidP="006D6197">
            <w:pPr>
              <w:spacing w:line="34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a i adres siedziby Wykonawcy: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6238" w14:textId="77777777" w:rsidR="00E64400" w:rsidRPr="00810209" w:rsidRDefault="00E64400" w:rsidP="006D6197">
            <w:pPr>
              <w:spacing w:line="34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zostałe dane:</w:t>
            </w:r>
          </w:p>
        </w:tc>
      </w:tr>
      <w:tr w:rsidR="00E64400" w:rsidRPr="00810209" w14:paraId="22DBEED2" w14:textId="77777777" w:rsidTr="006D6197">
        <w:trPr>
          <w:trHeight w:val="2412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9956" w14:textId="77777777" w:rsidR="00E64400" w:rsidRDefault="00E64400" w:rsidP="006D6197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18DE225B" w14:textId="77777777" w:rsidR="00E64400" w:rsidRPr="00810209" w:rsidRDefault="00E64400" w:rsidP="006D6197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1CD8B3AF" w14:textId="77777777" w:rsidR="00E64400" w:rsidRPr="00810209" w:rsidRDefault="00E64400" w:rsidP="006D6197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40720403" w14:textId="77777777" w:rsidR="00E64400" w:rsidRPr="00810209" w:rsidRDefault="00E64400" w:rsidP="006D6197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7110ACD8" w14:textId="77777777" w:rsidR="00E64400" w:rsidRPr="00810209" w:rsidRDefault="00E64400" w:rsidP="006D6197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DECB" w14:textId="77777777" w:rsidR="00E64400" w:rsidRPr="00810209" w:rsidRDefault="00E64400" w:rsidP="006D6197">
            <w:pPr>
              <w:spacing w:before="120" w:line="4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GON 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............................</w:t>
            </w: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</w:t>
            </w:r>
          </w:p>
          <w:p w14:paraId="2046E332" w14:textId="77777777" w:rsidR="00E64400" w:rsidRPr="00810209" w:rsidRDefault="00E64400" w:rsidP="006D6197">
            <w:pPr>
              <w:spacing w:line="4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P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.............</w:t>
            </w:r>
          </w:p>
          <w:p w14:paraId="5A86B9A6" w14:textId="77777777" w:rsidR="00E64400" w:rsidRPr="00810209" w:rsidRDefault="00E64400" w:rsidP="006D6197">
            <w:pPr>
              <w:spacing w:line="4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r tel. 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</w:t>
            </w: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7D8CEFE4" w14:textId="77777777" w:rsidR="00E64400" w:rsidRPr="00810209" w:rsidRDefault="00E64400" w:rsidP="006D6197">
            <w:pPr>
              <w:spacing w:after="120"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-mail 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.</w:t>
            </w: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5BEFA1AE" w14:textId="77777777" w:rsidR="001315F4" w:rsidRPr="00D44E47" w:rsidRDefault="001315F4" w:rsidP="00142D89">
      <w:pPr>
        <w:widowControl w:val="0"/>
        <w:autoSpaceDE w:val="0"/>
        <w:adjustRightInd w:val="0"/>
        <w:spacing w:after="120"/>
        <w:jc w:val="center"/>
        <w:rPr>
          <w:rFonts w:asciiTheme="minorHAnsi" w:hAnsiTheme="minorHAnsi" w:cstheme="minorHAnsi"/>
          <w:b/>
          <w:bCs/>
        </w:rPr>
      </w:pPr>
    </w:p>
    <w:p w14:paraId="677BF8CF" w14:textId="77777777" w:rsidR="00E64400" w:rsidRPr="00DB372F" w:rsidRDefault="00E64400" w:rsidP="006D6197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Formularz O</w:t>
      </w:r>
      <w:r w:rsidRPr="00DB372F">
        <w:rPr>
          <w:rFonts w:asciiTheme="minorHAnsi" w:hAnsiTheme="minorHAnsi" w:cstheme="minorHAnsi"/>
          <w:b/>
          <w:bCs/>
          <w:sz w:val="24"/>
          <w:szCs w:val="24"/>
          <w:u w:val="single"/>
        </w:rPr>
        <w:t>fertowy</w:t>
      </w:r>
    </w:p>
    <w:p w14:paraId="1A050068" w14:textId="77777777" w:rsidR="00E64400" w:rsidRPr="00A04D92" w:rsidRDefault="00E64400" w:rsidP="006D6197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CED5C23" w14:textId="76B8422F" w:rsidR="00E64400" w:rsidRDefault="00E64400" w:rsidP="006D6197">
      <w:pPr>
        <w:spacing w:after="100"/>
        <w:jc w:val="center"/>
        <w:rPr>
          <w:rFonts w:cs="Calibri"/>
          <w:sz w:val="20"/>
        </w:rPr>
      </w:pPr>
      <w:r>
        <w:rPr>
          <w:rFonts w:cs="Calibri"/>
          <w:sz w:val="20"/>
        </w:rPr>
        <w:t xml:space="preserve">Ze względu na wartość zamówienia nieprzekraczającą kwoty 130 000,00 zł netto i z uwagi na to, że zamówienie jest zamówieniem klasycznym, postępowanie prowadzone jest z pominięciem przepisów ustawy </w:t>
      </w:r>
      <w:r>
        <w:rPr>
          <w:rFonts w:cs="Calibri"/>
          <w:sz w:val="20"/>
        </w:rPr>
        <w:br/>
        <w:t xml:space="preserve">z dnia 11 września 2019 r. Prawo zamówień publicznych (t. j. Dz. U. z 2021 r. </w:t>
      </w:r>
      <w:r>
        <w:rPr>
          <w:rFonts w:cs="Calibri"/>
          <w:sz w:val="20"/>
        </w:rPr>
        <w:br/>
        <w:t xml:space="preserve">poz. 1129 ze zm.) zgodnie z art. 2 ust. 1 pkt) 1. </w:t>
      </w:r>
    </w:p>
    <w:p w14:paraId="48F49A0F" w14:textId="77777777" w:rsidR="00E64400" w:rsidRDefault="00E64400" w:rsidP="006D6197">
      <w:pPr>
        <w:spacing w:after="100"/>
        <w:jc w:val="center"/>
        <w:rPr>
          <w:rFonts w:cs="Calibri"/>
          <w:sz w:val="20"/>
        </w:rPr>
      </w:pPr>
      <w:r>
        <w:rPr>
          <w:rFonts w:cs="Calibri"/>
          <w:sz w:val="20"/>
        </w:rPr>
        <w:t>Przedmiotem zamówienia jest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E64400" w:rsidRPr="004120DA" w14:paraId="70902CFC" w14:textId="77777777" w:rsidTr="006D6197">
        <w:trPr>
          <w:trHeight w:val="498"/>
        </w:trPr>
        <w:tc>
          <w:tcPr>
            <w:tcW w:w="12190" w:type="dxa"/>
            <w:shd w:val="clear" w:color="auto" w:fill="FBE4D5" w:themeFill="accent2" w:themeFillTint="33"/>
            <w:vAlign w:val="center"/>
          </w:tcPr>
          <w:p w14:paraId="6AC70824" w14:textId="767C5BB4" w:rsidR="00E64400" w:rsidRPr="00E64400" w:rsidRDefault="00E64400" w:rsidP="00E64400">
            <w:pPr>
              <w:tabs>
                <w:tab w:val="left" w:pos="1470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30655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„Świadczenie kompleksowej obsługi serwisowej drukarek, kopiarek, urządzeń wielofunkcyjnych i faksów użytkowanych w placówkach ARiMR w województwie łódzkim”</w:t>
            </w:r>
          </w:p>
        </w:tc>
      </w:tr>
    </w:tbl>
    <w:p w14:paraId="661AAC91" w14:textId="77777777" w:rsidR="00E64400" w:rsidRPr="004120DA" w:rsidRDefault="00E64400" w:rsidP="006D6197">
      <w:pPr>
        <w:widowControl w:val="0"/>
        <w:autoSpaceDE w:val="0"/>
        <w:adjustRightInd w:val="0"/>
        <w:spacing w:after="120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285B1B9B" w14:textId="77777777" w:rsidR="00E64400" w:rsidRPr="004120DA" w:rsidRDefault="00E64400" w:rsidP="006D6197">
      <w:pPr>
        <w:widowControl w:val="0"/>
        <w:autoSpaceDE w:val="0"/>
        <w:adjustRightInd w:val="0"/>
        <w:spacing w:after="120" w:line="36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Ja/my* niżej </w:t>
      </w:r>
      <w:r w:rsidRPr="004120DA">
        <w:rPr>
          <w:rFonts w:asciiTheme="minorHAnsi" w:hAnsiTheme="minorHAnsi" w:cstheme="minorHAnsi"/>
          <w:bCs/>
          <w:sz w:val="20"/>
          <w:szCs w:val="20"/>
        </w:rPr>
        <w:t>podpisany/i*…………………………………………………………</w:t>
      </w: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</w:t>
      </w:r>
    </w:p>
    <w:p w14:paraId="4A3ED67C" w14:textId="77777777" w:rsidR="00E64400" w:rsidRPr="004120DA" w:rsidRDefault="00E64400" w:rsidP="006D6197">
      <w:pPr>
        <w:widowControl w:val="0"/>
        <w:autoSpaceDE w:val="0"/>
        <w:adjustRightInd w:val="0"/>
        <w:spacing w:after="12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4120DA">
        <w:rPr>
          <w:rFonts w:asciiTheme="minorHAnsi" w:hAnsiTheme="minorHAnsi" w:cstheme="minorHAnsi"/>
          <w:bCs/>
          <w:sz w:val="20"/>
          <w:szCs w:val="20"/>
        </w:rPr>
        <w:t>Reprezentując Wykonawcę/Wykonawców*………………………………………</w:t>
      </w: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</w:t>
      </w:r>
    </w:p>
    <w:p w14:paraId="67B73055" w14:textId="77777777" w:rsidR="00E64400" w:rsidRDefault="00E64400" w:rsidP="00E64400">
      <w:pPr>
        <w:widowControl w:val="0"/>
        <w:autoSpaceDE w:val="0"/>
        <w:adjustRightInd w:val="0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4120DA">
        <w:rPr>
          <w:rFonts w:asciiTheme="minorHAnsi" w:hAnsiTheme="minorHAnsi" w:cstheme="minorHAnsi"/>
          <w:bCs/>
          <w:sz w:val="20"/>
          <w:szCs w:val="20"/>
        </w:rPr>
        <w:t>oferuję/emy* wykonanie przedmiotu zamówienia zgodnie z poniższymi cenami:</w:t>
      </w:r>
    </w:p>
    <w:tbl>
      <w:tblPr>
        <w:tblW w:w="106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"/>
        <w:gridCol w:w="1866"/>
        <w:gridCol w:w="1701"/>
        <w:gridCol w:w="992"/>
        <w:gridCol w:w="1134"/>
        <w:gridCol w:w="1276"/>
        <w:gridCol w:w="709"/>
        <w:gridCol w:w="1129"/>
        <w:gridCol w:w="1418"/>
      </w:tblGrid>
      <w:tr w:rsidR="001C713A" w:rsidRPr="00D44E47" w14:paraId="36313826" w14:textId="77777777" w:rsidTr="001C713A">
        <w:trPr>
          <w:cantSplit/>
          <w:trHeight w:val="1656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E66A2" w14:textId="77777777" w:rsidR="001C713A" w:rsidRPr="00E64400" w:rsidRDefault="001C713A" w:rsidP="001C713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de-DE"/>
              </w:rPr>
            </w:pPr>
            <w:r w:rsidRPr="00E64400">
              <w:rPr>
                <w:rFonts w:asciiTheme="minorHAnsi" w:hAnsiTheme="minorHAnsi" w:cstheme="minorHAnsi"/>
                <w:b/>
                <w:bCs/>
                <w:sz w:val="20"/>
                <w:lang w:val="de-DE"/>
              </w:rPr>
              <w:t>Lp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840841" w14:textId="77777777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de-DE"/>
              </w:rPr>
            </w:pPr>
            <w:r w:rsidRPr="00E64400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de-DE"/>
              </w:rPr>
              <w:t>Producent/model/typ urządzenia objętego kompleksową obsługą serwisow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B3D7052" w14:textId="77777777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64400">
              <w:rPr>
                <w:rFonts w:asciiTheme="minorHAnsi" w:hAnsiTheme="minorHAnsi" w:cstheme="minorHAnsi"/>
                <w:b/>
                <w:bCs/>
                <w:sz w:val="20"/>
              </w:rPr>
              <w:t>Cena netto miesięcznej kompleksowej obsługi serwisowej dla jednej sztuki</w:t>
            </w:r>
            <w:r w:rsidRPr="00E6440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64400">
              <w:rPr>
                <w:rFonts w:asciiTheme="minorHAnsi" w:hAnsiTheme="minorHAnsi" w:cstheme="minorHAnsi"/>
                <w:b/>
                <w:bCs/>
                <w:sz w:val="20"/>
              </w:rPr>
              <w:t>danego urządzenia* [zł]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0ABE93" w14:textId="47DEE4EB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</w:rPr>
            </w:pPr>
            <w:r w:rsidRPr="00E64400">
              <w:rPr>
                <w:rFonts w:asciiTheme="minorHAnsi" w:eastAsia="Arial Unicode MS" w:hAnsiTheme="minorHAnsi" w:cstheme="minorHAnsi"/>
                <w:b/>
                <w:bCs/>
                <w:sz w:val="20"/>
              </w:rPr>
              <w:t>Ilość urządzeń objętych serwisem</w:t>
            </w:r>
            <w:r>
              <w:rPr>
                <w:rFonts w:asciiTheme="minorHAnsi" w:eastAsia="Arial Unicode MS" w:hAnsiTheme="minorHAnsi" w:cstheme="minorHAnsi"/>
                <w:b/>
                <w:bCs/>
                <w:sz w:val="20"/>
              </w:rPr>
              <w:br/>
            </w:r>
            <w:r w:rsidRPr="00E64400">
              <w:rPr>
                <w:rFonts w:asciiTheme="minorHAnsi" w:eastAsia="Arial Unicode MS" w:hAnsiTheme="minorHAnsi" w:cstheme="minorHAnsi"/>
                <w:b/>
                <w:bCs/>
                <w:sz w:val="20"/>
              </w:rPr>
              <w:t>**</w:t>
            </w:r>
          </w:p>
          <w:p w14:paraId="1A3DDD81" w14:textId="77777777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64400">
              <w:rPr>
                <w:rFonts w:asciiTheme="minorHAnsi" w:eastAsia="Arial Unicode MS" w:hAnsiTheme="minorHAnsi" w:cstheme="minorHAnsi"/>
                <w:b/>
                <w:bCs/>
                <w:sz w:val="20"/>
              </w:rPr>
              <w:t>[szt.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2675802" w14:textId="4D00EEA7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64400">
              <w:rPr>
                <w:rFonts w:asciiTheme="minorHAnsi" w:hAnsiTheme="minorHAnsi" w:cstheme="minorHAnsi"/>
                <w:b/>
                <w:bCs/>
                <w:sz w:val="20"/>
              </w:rPr>
              <w:t>Okres świadczenia usługi serwisowej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br/>
            </w:r>
            <w:r w:rsidRPr="00E64400">
              <w:rPr>
                <w:rFonts w:asciiTheme="minorHAnsi" w:hAnsiTheme="minorHAnsi" w:cstheme="minorHAnsi"/>
                <w:b/>
                <w:bCs/>
                <w:sz w:val="20"/>
              </w:rPr>
              <w:t>*** [miesiąc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1A81CC4" w14:textId="77777777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</w:rPr>
            </w:pPr>
            <w:r w:rsidRPr="00E64400">
              <w:rPr>
                <w:rFonts w:asciiTheme="minorHAnsi" w:eastAsia="Arial Unicode MS" w:hAnsiTheme="minorHAnsi" w:cstheme="minorHAnsi"/>
                <w:b/>
                <w:bCs/>
                <w:sz w:val="20"/>
              </w:rPr>
              <w:t>Wartość netto*</w:t>
            </w:r>
          </w:p>
          <w:p w14:paraId="09647575" w14:textId="77777777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</w:rPr>
            </w:pPr>
            <w:r w:rsidRPr="00E64400">
              <w:rPr>
                <w:rFonts w:asciiTheme="minorHAnsi" w:eastAsia="Arial Unicode MS" w:hAnsiTheme="minorHAnsi" w:cstheme="minorHAnsi"/>
                <w:b/>
                <w:bCs/>
                <w:sz w:val="20"/>
              </w:rPr>
              <w:t>[zł]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FAAC58" w14:textId="77777777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64400">
              <w:rPr>
                <w:rFonts w:asciiTheme="minorHAnsi" w:hAnsiTheme="minorHAnsi" w:cstheme="minorHAnsi"/>
                <w:b/>
                <w:bCs/>
                <w:sz w:val="20"/>
              </w:rPr>
              <w:t>Stawka</w:t>
            </w:r>
          </w:p>
          <w:p w14:paraId="44B29791" w14:textId="77777777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64400">
              <w:rPr>
                <w:rFonts w:asciiTheme="minorHAnsi" w:hAnsiTheme="minorHAnsi" w:cstheme="minorHAnsi"/>
                <w:b/>
                <w:bCs/>
                <w:sz w:val="20"/>
              </w:rPr>
              <w:t>VAT</w:t>
            </w:r>
          </w:p>
          <w:p w14:paraId="126D6939" w14:textId="77777777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64400">
              <w:rPr>
                <w:rFonts w:asciiTheme="minorHAnsi" w:hAnsiTheme="minorHAnsi" w:cstheme="minorHAnsi"/>
                <w:b/>
                <w:bCs/>
                <w:sz w:val="20"/>
              </w:rPr>
              <w:t>[%]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1A8E72E" w14:textId="7CF21EDC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Wartość podatku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A777E" w14:textId="7EA8ED6A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</w:rPr>
            </w:pPr>
            <w:r w:rsidRPr="00E64400">
              <w:rPr>
                <w:rFonts w:asciiTheme="minorHAnsi" w:hAnsiTheme="minorHAnsi" w:cstheme="minorHAnsi"/>
                <w:b/>
                <w:bCs/>
                <w:sz w:val="20"/>
              </w:rPr>
              <w:t>Wartość brutto*</w:t>
            </w:r>
          </w:p>
          <w:p w14:paraId="3176D0B3" w14:textId="77777777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64400">
              <w:rPr>
                <w:rFonts w:asciiTheme="minorHAnsi" w:eastAsia="Arial Unicode MS" w:hAnsiTheme="minorHAnsi" w:cstheme="minorHAnsi"/>
                <w:b/>
                <w:bCs/>
                <w:sz w:val="20"/>
              </w:rPr>
              <w:t>[zł]</w:t>
            </w:r>
          </w:p>
        </w:tc>
      </w:tr>
      <w:tr w:rsidR="001C713A" w:rsidRPr="00D44E47" w14:paraId="3F3F8B20" w14:textId="77777777" w:rsidTr="001C713A">
        <w:trPr>
          <w:trHeight w:val="255"/>
          <w:jc w:val="center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43CA78" w14:textId="77777777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</w:rPr>
            </w:pPr>
            <w:r w:rsidRPr="00E64400">
              <w:rPr>
                <w:rFonts w:asciiTheme="minorHAnsi" w:eastAsia="Arial Unicode MS" w:hAnsiTheme="minorHAnsi" w:cstheme="minorHAnsi"/>
                <w:b/>
                <w:bCs/>
                <w:sz w:val="20"/>
              </w:rPr>
              <w:t>[a]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2E11" w14:textId="77777777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</w:rPr>
            </w:pPr>
            <w:r w:rsidRPr="00E64400">
              <w:rPr>
                <w:rFonts w:asciiTheme="minorHAnsi" w:eastAsia="Arial Unicode MS" w:hAnsiTheme="minorHAnsi" w:cstheme="minorHAnsi"/>
                <w:b/>
                <w:bCs/>
                <w:sz w:val="20"/>
              </w:rPr>
              <w:t>[b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31F2A" w14:textId="77777777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lang w:val="de-DE"/>
              </w:rPr>
            </w:pPr>
            <w:r w:rsidRPr="00E64400">
              <w:rPr>
                <w:rFonts w:asciiTheme="minorHAnsi" w:eastAsia="Arial Unicode MS" w:hAnsiTheme="minorHAnsi" w:cstheme="minorHAnsi"/>
                <w:b/>
                <w:bCs/>
                <w:sz w:val="20"/>
                <w:lang w:val="de-DE"/>
              </w:rPr>
              <w:t>[c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F51B1" w14:textId="77777777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lang w:val="de-DE"/>
              </w:rPr>
            </w:pPr>
            <w:r w:rsidRPr="00E64400">
              <w:rPr>
                <w:rFonts w:asciiTheme="minorHAnsi" w:eastAsia="Arial Unicode MS" w:hAnsiTheme="minorHAnsi" w:cstheme="minorHAnsi"/>
                <w:b/>
                <w:bCs/>
                <w:sz w:val="20"/>
                <w:lang w:val="de-DE"/>
              </w:rPr>
              <w:t>[d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DDF6D" w14:textId="77777777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lang w:val="de-DE"/>
              </w:rPr>
            </w:pPr>
            <w:r w:rsidRPr="00E64400">
              <w:rPr>
                <w:rFonts w:asciiTheme="minorHAnsi" w:eastAsia="Arial Unicode MS" w:hAnsiTheme="minorHAnsi" w:cstheme="minorHAnsi"/>
                <w:b/>
                <w:bCs/>
                <w:sz w:val="20"/>
                <w:lang w:val="de-DE"/>
              </w:rPr>
              <w:t>[e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11032" w14:textId="77777777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lang w:val="de-DE"/>
              </w:rPr>
            </w:pPr>
            <w:r w:rsidRPr="00E64400">
              <w:rPr>
                <w:rFonts w:asciiTheme="minorHAnsi" w:eastAsia="Arial Unicode MS" w:hAnsiTheme="minorHAnsi" w:cstheme="minorHAnsi"/>
                <w:b/>
                <w:bCs/>
                <w:sz w:val="20"/>
                <w:lang w:val="de-DE"/>
              </w:rPr>
              <w:t>[f]= [c]x[d]x[e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1F77" w14:textId="77777777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lang w:val="de-DE"/>
              </w:rPr>
            </w:pPr>
            <w:r w:rsidRPr="00E64400">
              <w:rPr>
                <w:rFonts w:asciiTheme="minorHAnsi" w:eastAsia="Arial Unicode MS" w:hAnsiTheme="minorHAnsi" w:cstheme="minorHAnsi"/>
                <w:b/>
                <w:bCs/>
                <w:sz w:val="20"/>
                <w:lang w:val="de-DE"/>
              </w:rPr>
              <w:t>[g]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C71699" w14:textId="6F96CD6A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lang w:val="de-DE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0"/>
                <w:lang w:val="de-DE"/>
              </w:rPr>
              <w:t>[h</w:t>
            </w:r>
            <w:r w:rsidRPr="00E64400">
              <w:rPr>
                <w:rFonts w:asciiTheme="minorHAnsi" w:eastAsia="Arial Unicode MS" w:hAnsiTheme="minorHAnsi" w:cstheme="minorHAnsi"/>
                <w:b/>
                <w:bCs/>
                <w:sz w:val="20"/>
                <w:lang w:val="de-DE"/>
              </w:rPr>
              <w:t>]</w:t>
            </w:r>
            <w:r>
              <w:rPr>
                <w:rFonts w:asciiTheme="minorHAnsi" w:eastAsia="Arial Unicode MS" w:hAnsiTheme="minorHAnsi" w:cstheme="minorHAnsi"/>
                <w:b/>
                <w:bCs/>
                <w:sz w:val="20"/>
                <w:lang w:val="de-DE"/>
              </w:rPr>
              <w:t>=[f]x[g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ECEC8" w14:textId="49840B28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lang w:val="de-DE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0"/>
                <w:lang w:val="de-DE"/>
              </w:rPr>
              <w:t>[i]= [f]+[h]</w:t>
            </w:r>
          </w:p>
        </w:tc>
      </w:tr>
      <w:tr w:rsidR="001C713A" w:rsidRPr="00D44E47" w14:paraId="0ECA7C6A" w14:textId="77777777" w:rsidTr="001C713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92B83" w14:textId="77777777" w:rsidR="001C713A" w:rsidRPr="00E64400" w:rsidRDefault="001C713A" w:rsidP="001C713A">
            <w:pPr>
              <w:numPr>
                <w:ilvl w:val="0"/>
                <w:numId w:val="7"/>
              </w:numPr>
              <w:autoSpaceDN/>
              <w:snapToGrid w:val="0"/>
              <w:spacing w:after="0" w:line="240" w:lineRule="auto"/>
              <w:ind w:left="113" w:firstLine="0"/>
              <w:jc w:val="center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6EEBF" w14:textId="77777777" w:rsidR="001C713A" w:rsidRPr="004C1D14" w:rsidRDefault="001C713A" w:rsidP="001C713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EXMARK C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1EB07" w14:textId="77777777" w:rsidR="001C713A" w:rsidRPr="004C1D14" w:rsidRDefault="001C713A" w:rsidP="001C713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25CFC" w14:textId="77777777" w:rsidR="001C713A" w:rsidRPr="004C1D14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C1D14">
              <w:rPr>
                <w:rFonts w:asciiTheme="minorHAnsi" w:eastAsia="Arial Unicode MS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6098A" w14:textId="0BE4F013" w:rsidR="001C713A" w:rsidRPr="004C1D14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C1D14">
              <w:rPr>
                <w:rFonts w:asciiTheme="minorHAnsi" w:eastAsia="Arial Unicode MS" w:hAnsiTheme="minorHAnsi" w:cstheme="minorHAnsi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8AC61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9D662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5D561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62F1" w14:textId="38BAE87D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1C713A" w:rsidRPr="00D44E47" w14:paraId="033F0D65" w14:textId="77777777" w:rsidTr="001C713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39F37" w14:textId="77777777" w:rsidR="001C713A" w:rsidRPr="00E64400" w:rsidRDefault="001C713A" w:rsidP="001C713A">
            <w:pPr>
              <w:numPr>
                <w:ilvl w:val="0"/>
                <w:numId w:val="7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FB701" w14:textId="77777777" w:rsidR="001C713A" w:rsidRPr="004C1D14" w:rsidRDefault="001C713A" w:rsidP="001C713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EXMARK E450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C79C7" w14:textId="77777777" w:rsidR="001C713A" w:rsidRPr="004C1D14" w:rsidRDefault="001C713A" w:rsidP="001C713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8AE05" w14:textId="4DE4DF9F" w:rsidR="001C713A" w:rsidRPr="004C1D14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C1D14">
              <w:rPr>
                <w:rFonts w:asciiTheme="minorHAnsi" w:eastAsia="Arial Unicode MS" w:hAnsiTheme="minorHAnsi" w:cstheme="minorHAnsi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8D0C7" w14:textId="7064410B" w:rsidR="001C713A" w:rsidRPr="004C1D14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C1D14">
              <w:rPr>
                <w:rFonts w:asciiTheme="minorHAnsi" w:eastAsia="Arial Unicode MS" w:hAnsiTheme="minorHAnsi" w:cstheme="minorHAnsi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E4FC3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6D424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615AE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53CED" w14:textId="4487DF80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1C713A" w:rsidRPr="00D44E47" w14:paraId="31EF6D27" w14:textId="77777777" w:rsidTr="001C713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17F22" w14:textId="77777777" w:rsidR="001C713A" w:rsidRPr="00E64400" w:rsidRDefault="001C713A" w:rsidP="001C713A">
            <w:pPr>
              <w:numPr>
                <w:ilvl w:val="0"/>
                <w:numId w:val="7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711F8" w14:textId="77777777" w:rsidR="001C713A" w:rsidRPr="004C1D14" w:rsidRDefault="001C713A" w:rsidP="001C713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EXMARK E460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9470A" w14:textId="77777777" w:rsidR="001C713A" w:rsidRPr="004C1D14" w:rsidRDefault="001C713A" w:rsidP="001C713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70C59" w14:textId="7BE8154F" w:rsidR="001C713A" w:rsidRPr="004C1D14" w:rsidRDefault="006E2C47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17146" w14:textId="512033D6" w:rsidR="001C713A" w:rsidRPr="004C1D14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C1D14">
              <w:rPr>
                <w:rFonts w:asciiTheme="minorHAnsi" w:eastAsia="Arial Unicode MS" w:hAnsiTheme="minorHAnsi" w:cstheme="minorHAnsi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35416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D98AC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0C417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6DFAA" w14:textId="37CA886E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1C713A" w:rsidRPr="00D44E47" w14:paraId="598F2363" w14:textId="77777777" w:rsidTr="001C713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B3654" w14:textId="77777777" w:rsidR="001C713A" w:rsidRPr="00E64400" w:rsidRDefault="001C713A" w:rsidP="001C713A">
            <w:pPr>
              <w:numPr>
                <w:ilvl w:val="0"/>
                <w:numId w:val="7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00117" w14:textId="77777777" w:rsidR="001C713A" w:rsidRPr="004C1D14" w:rsidRDefault="001C713A" w:rsidP="001C713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EXMARK MS8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6C19F" w14:textId="77777777" w:rsidR="001C713A" w:rsidRPr="004C1D14" w:rsidRDefault="001C713A" w:rsidP="001C713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ECABF" w14:textId="77777777" w:rsidR="001C713A" w:rsidRPr="004C1D14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C1D14">
              <w:rPr>
                <w:rFonts w:asciiTheme="minorHAnsi" w:eastAsia="Arial Unicode MS" w:hAnsiTheme="minorHAnsi" w:cstheme="minorHAnsi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5075C" w14:textId="5B7187DC" w:rsidR="001C713A" w:rsidRPr="004C1D14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C1D14">
              <w:rPr>
                <w:rFonts w:asciiTheme="minorHAnsi" w:eastAsia="Arial Unicode MS" w:hAnsiTheme="minorHAnsi" w:cstheme="minorHAnsi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82593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62103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7AACB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D5B2A" w14:textId="1CCFA849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1C713A" w:rsidRPr="00D44E47" w14:paraId="17A1CF12" w14:textId="77777777" w:rsidTr="001C713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D7197" w14:textId="77777777" w:rsidR="001C713A" w:rsidRPr="00E64400" w:rsidRDefault="001C713A" w:rsidP="001C713A">
            <w:pPr>
              <w:numPr>
                <w:ilvl w:val="0"/>
                <w:numId w:val="7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BABE3" w14:textId="77777777" w:rsidR="001C713A" w:rsidRPr="004C1D14" w:rsidRDefault="001C713A" w:rsidP="001C713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EXMARK MX611D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DEADF" w14:textId="21985106" w:rsidR="001C713A" w:rsidRPr="004C1D14" w:rsidRDefault="001C713A" w:rsidP="001C713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4C1D14">
              <w:rPr>
                <w:rFonts w:asciiTheme="minorHAnsi" w:eastAsia="Arial Unicode MS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84AD2" w14:textId="3DE03323" w:rsidR="001C713A" w:rsidRPr="004C1D14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C1D14">
              <w:rPr>
                <w:rFonts w:asciiTheme="minorHAnsi" w:eastAsia="Arial Unicode MS" w:hAnsiTheme="minorHAnsi" w:cstheme="minorHAnsi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B4404" w14:textId="2D75EB13" w:rsidR="001C713A" w:rsidRPr="004C1D14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C1D14">
              <w:rPr>
                <w:rFonts w:asciiTheme="minorHAnsi" w:eastAsia="Arial Unicode MS" w:hAnsiTheme="minorHAnsi" w:cstheme="minorHAnsi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D0C52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E687B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03CD7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ADD1F" w14:textId="3AE02961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1C713A" w:rsidRPr="00D44E47" w14:paraId="35F67BAE" w14:textId="77777777" w:rsidTr="001C713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1B317" w14:textId="77777777" w:rsidR="001C713A" w:rsidRPr="00E64400" w:rsidRDefault="001C713A" w:rsidP="001C713A">
            <w:pPr>
              <w:numPr>
                <w:ilvl w:val="0"/>
                <w:numId w:val="7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0531F" w14:textId="77777777" w:rsidR="001C713A" w:rsidRPr="004C1D14" w:rsidRDefault="001C713A" w:rsidP="001C713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EXMARK MX7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196F8" w14:textId="77777777" w:rsidR="001C713A" w:rsidRPr="004C1D14" w:rsidRDefault="001C713A" w:rsidP="001C713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95F3D" w14:textId="77777777" w:rsidR="001C713A" w:rsidRPr="004C1D14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C1D14">
              <w:rPr>
                <w:rFonts w:asciiTheme="minorHAnsi" w:eastAsia="Arial Unicode MS" w:hAnsiTheme="minorHAnsi" w:cstheme="minorHAnsi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79B5F" w14:textId="1FC7FDD0" w:rsidR="001C713A" w:rsidRPr="004C1D14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C1D14">
              <w:rPr>
                <w:rFonts w:asciiTheme="minorHAnsi" w:eastAsia="Arial Unicode MS" w:hAnsiTheme="minorHAnsi" w:cstheme="minorHAnsi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08139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A4F56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DDCFB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251BC" w14:textId="524ACC56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1C713A" w:rsidRPr="00D44E47" w14:paraId="72143A54" w14:textId="77777777" w:rsidTr="001C713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388A5" w14:textId="77777777" w:rsidR="001C713A" w:rsidRPr="00E64400" w:rsidRDefault="001C713A" w:rsidP="001C713A">
            <w:pPr>
              <w:numPr>
                <w:ilvl w:val="0"/>
                <w:numId w:val="7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DF1E4" w14:textId="77777777" w:rsidR="001C713A" w:rsidRPr="004C1D14" w:rsidRDefault="001C713A" w:rsidP="001C713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EXMARK T642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58A66" w14:textId="77777777" w:rsidR="001C713A" w:rsidRPr="004C1D14" w:rsidRDefault="001C713A" w:rsidP="001C713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B4B57" w14:textId="49EAE5A0" w:rsidR="001C713A" w:rsidRPr="004C1D14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C1D14">
              <w:rPr>
                <w:rFonts w:asciiTheme="minorHAnsi" w:eastAsia="Arial Unicode MS" w:hAnsiTheme="minorHAnsi" w:cstheme="minorHAnsi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60BD1" w14:textId="5660DA18" w:rsidR="001C713A" w:rsidRPr="004C1D14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C1D14">
              <w:rPr>
                <w:rFonts w:asciiTheme="minorHAnsi" w:eastAsia="Arial Unicode MS" w:hAnsiTheme="minorHAnsi" w:cstheme="minorHAnsi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02825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0D766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101AE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45A97" w14:textId="4F634593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1C713A" w:rsidRPr="00D44E47" w14:paraId="5157C8E9" w14:textId="77777777" w:rsidTr="001C713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EA2E1" w14:textId="77777777" w:rsidR="001C713A" w:rsidRPr="00E64400" w:rsidRDefault="001C713A" w:rsidP="001C713A">
            <w:pPr>
              <w:numPr>
                <w:ilvl w:val="0"/>
                <w:numId w:val="7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B36AF" w14:textId="77777777" w:rsidR="001C713A" w:rsidRPr="004C1D14" w:rsidRDefault="001C713A" w:rsidP="001C713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EXMARK T654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D79BE" w14:textId="77777777" w:rsidR="001C713A" w:rsidRPr="004C1D14" w:rsidRDefault="001C713A" w:rsidP="001C713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44145" w14:textId="77777777" w:rsidR="001C713A" w:rsidRPr="004C1D14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C1D14">
              <w:rPr>
                <w:rFonts w:asciiTheme="minorHAnsi" w:eastAsia="Arial Unicode MS" w:hAnsiTheme="minorHAnsi" w:cstheme="minorHAnsi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8C656" w14:textId="5C9BBA23" w:rsidR="001C713A" w:rsidRPr="004C1D14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C1D14">
              <w:rPr>
                <w:rFonts w:asciiTheme="minorHAnsi" w:eastAsia="Arial Unicode MS" w:hAnsiTheme="minorHAnsi" w:cstheme="minorHAnsi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DBC05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2B912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5BB07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2DCA6" w14:textId="405A2B8E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1C713A" w:rsidRPr="00D44E47" w14:paraId="6B4A0955" w14:textId="77777777" w:rsidTr="001C713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36F1B" w14:textId="77777777" w:rsidR="001C713A" w:rsidRPr="00E64400" w:rsidRDefault="001C713A" w:rsidP="001C713A">
            <w:pPr>
              <w:numPr>
                <w:ilvl w:val="0"/>
                <w:numId w:val="7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A3E30" w14:textId="77777777" w:rsidR="001C713A" w:rsidRPr="004C1D14" w:rsidRDefault="001C713A" w:rsidP="001C713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EXMARK W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0C069" w14:textId="77777777" w:rsidR="001C713A" w:rsidRPr="004C1D14" w:rsidRDefault="001C713A" w:rsidP="001C713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2311F" w14:textId="77777777" w:rsidR="001C713A" w:rsidRPr="004C1D14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C1D14">
              <w:rPr>
                <w:rFonts w:asciiTheme="minorHAnsi" w:eastAsia="Arial Unicode MS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335DA" w14:textId="5D40AE60" w:rsidR="001C713A" w:rsidRPr="004C1D14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C1D14">
              <w:rPr>
                <w:rFonts w:asciiTheme="minorHAnsi" w:eastAsia="Arial Unicode MS" w:hAnsiTheme="minorHAnsi" w:cstheme="minorHAnsi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59987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FA5C3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E5355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6FBE2" w14:textId="3424F095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1C713A" w:rsidRPr="00D44E47" w14:paraId="2A2D5543" w14:textId="77777777" w:rsidTr="001C713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99580" w14:textId="77777777" w:rsidR="001C713A" w:rsidRPr="00E64400" w:rsidRDefault="001C713A" w:rsidP="001C713A">
            <w:pPr>
              <w:numPr>
                <w:ilvl w:val="0"/>
                <w:numId w:val="7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8F9AF" w14:textId="77777777" w:rsidR="001C713A" w:rsidRPr="004C1D14" w:rsidRDefault="001C713A" w:rsidP="001C713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EXMARK X646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F9288" w14:textId="77777777" w:rsidR="001C713A" w:rsidRPr="004C1D14" w:rsidRDefault="001C713A" w:rsidP="001C713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52ADF" w14:textId="26E5B018" w:rsidR="001C713A" w:rsidRPr="004C1D14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C1D14">
              <w:rPr>
                <w:rFonts w:asciiTheme="minorHAnsi" w:eastAsia="Arial Unicode MS" w:hAnsiTheme="minorHAnsi" w:cstheme="minorHAnsi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A8115" w14:textId="497E64CA" w:rsidR="001C713A" w:rsidRPr="004C1D14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C1D14">
              <w:rPr>
                <w:rFonts w:asciiTheme="minorHAnsi" w:eastAsia="Arial Unicode MS" w:hAnsiTheme="minorHAnsi" w:cstheme="minorHAnsi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6D4D4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F8676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5B01E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60E3F" w14:textId="743F9721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1C713A" w:rsidRPr="00D44E47" w14:paraId="66D5CAC2" w14:textId="77777777" w:rsidTr="001C713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CC508" w14:textId="77777777" w:rsidR="001C713A" w:rsidRPr="00E64400" w:rsidRDefault="001C713A" w:rsidP="001C713A">
            <w:pPr>
              <w:numPr>
                <w:ilvl w:val="0"/>
                <w:numId w:val="7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F87A4" w14:textId="77777777" w:rsidR="001C713A" w:rsidRPr="004C1D14" w:rsidRDefault="001C713A" w:rsidP="001C713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EXMARK X654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38036" w14:textId="77777777" w:rsidR="001C713A" w:rsidRPr="004C1D14" w:rsidRDefault="001C713A" w:rsidP="001C713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A6518" w14:textId="77777777" w:rsidR="001C713A" w:rsidRPr="004C1D14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C1D14">
              <w:rPr>
                <w:rFonts w:asciiTheme="minorHAnsi" w:eastAsia="Arial Unicode MS" w:hAnsiTheme="minorHAnsi" w:cstheme="minorHAnsi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51C83" w14:textId="10ED7AB8" w:rsidR="001C713A" w:rsidRPr="004C1D14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C1D14">
              <w:rPr>
                <w:rFonts w:asciiTheme="minorHAnsi" w:eastAsia="Arial Unicode MS" w:hAnsiTheme="minorHAnsi" w:cstheme="minorHAnsi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3C2C8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4296E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937A4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63255" w14:textId="779254B9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1C713A" w:rsidRPr="00D44E47" w14:paraId="6EAC3C09" w14:textId="77777777" w:rsidTr="001C713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05330" w14:textId="77777777" w:rsidR="001C713A" w:rsidRPr="00E64400" w:rsidRDefault="001C713A" w:rsidP="001C713A">
            <w:pPr>
              <w:numPr>
                <w:ilvl w:val="0"/>
                <w:numId w:val="7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422B0" w14:textId="77777777" w:rsidR="001C713A" w:rsidRPr="004C1D14" w:rsidRDefault="001C713A" w:rsidP="001C713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EXMARK CS7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3BA5E" w14:textId="77777777" w:rsidR="001C713A" w:rsidRPr="004C1D14" w:rsidRDefault="001C713A" w:rsidP="001C713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16883" w14:textId="77777777" w:rsidR="001C713A" w:rsidRPr="004C1D14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C1D14">
              <w:rPr>
                <w:rFonts w:asciiTheme="minorHAnsi" w:eastAsia="Arial Unicode MS" w:hAnsiTheme="minorHAnsi" w:cstheme="minorHAns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3448E" w14:textId="01899673" w:rsidR="001C713A" w:rsidRPr="004C1D14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C1D14">
              <w:rPr>
                <w:rFonts w:asciiTheme="minorHAnsi" w:eastAsia="Arial Unicode MS" w:hAnsiTheme="minorHAnsi" w:cstheme="minorHAnsi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9C2B1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EE899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B2F79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E2FCB" w14:textId="196860ED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1C713A" w:rsidRPr="00D44E47" w14:paraId="0D076B9B" w14:textId="77777777" w:rsidTr="001C713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8156F" w14:textId="77777777" w:rsidR="001C713A" w:rsidRPr="00E64400" w:rsidRDefault="001C713A" w:rsidP="001C713A">
            <w:pPr>
              <w:numPr>
                <w:ilvl w:val="0"/>
                <w:numId w:val="7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B4061" w14:textId="77777777" w:rsidR="001C713A" w:rsidRPr="004C1D14" w:rsidRDefault="001C713A" w:rsidP="001C713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ICOH MP161SP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1A925" w14:textId="77777777" w:rsidR="001C713A" w:rsidRPr="004C1D14" w:rsidRDefault="001C713A" w:rsidP="001C713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2DD76" w14:textId="189EC932" w:rsidR="001C713A" w:rsidRPr="004C1D14" w:rsidRDefault="00E46259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6DCB8" w14:textId="165D76B2" w:rsidR="001C713A" w:rsidRPr="004C1D14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C1D14">
              <w:rPr>
                <w:rFonts w:asciiTheme="minorHAnsi" w:eastAsia="Arial Unicode MS" w:hAnsiTheme="minorHAnsi" w:cstheme="minorHAnsi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E6B6A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BA2FE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B116B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8A9D1" w14:textId="14A07A28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1C713A" w:rsidRPr="00D44E47" w14:paraId="52A722EC" w14:textId="77777777" w:rsidTr="001C713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7CC85" w14:textId="77777777" w:rsidR="001C713A" w:rsidRPr="00E64400" w:rsidRDefault="001C713A" w:rsidP="001C713A">
            <w:pPr>
              <w:numPr>
                <w:ilvl w:val="0"/>
                <w:numId w:val="7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DFD25" w14:textId="77777777" w:rsidR="001C713A" w:rsidRPr="004C1D14" w:rsidRDefault="001C713A" w:rsidP="001C713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ICOH MP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54930" w14:textId="77777777" w:rsidR="001C713A" w:rsidRPr="004C1D14" w:rsidRDefault="001C713A" w:rsidP="001C713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57AA0" w14:textId="0E4CFC96" w:rsidR="001C713A" w:rsidRPr="004C1D14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C1D14">
              <w:rPr>
                <w:rFonts w:asciiTheme="minorHAnsi" w:eastAsia="Arial Unicode MS" w:hAnsiTheme="minorHAnsi" w:cstheme="minorHAnsi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E0AD6" w14:textId="1A9F57FE" w:rsidR="001C713A" w:rsidRPr="004C1D14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C1D14">
              <w:rPr>
                <w:rFonts w:asciiTheme="minorHAnsi" w:eastAsia="Arial Unicode MS" w:hAnsiTheme="minorHAnsi" w:cstheme="minorHAnsi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2B538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EFA63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A36F3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8807" w14:textId="6B581B3F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1C713A" w:rsidRPr="00D44E47" w14:paraId="172946F2" w14:textId="77777777" w:rsidTr="001C713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3A248" w14:textId="77777777" w:rsidR="001C713A" w:rsidRPr="00E64400" w:rsidRDefault="001C713A" w:rsidP="001C713A">
            <w:pPr>
              <w:numPr>
                <w:ilvl w:val="0"/>
                <w:numId w:val="7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5893C" w14:textId="77777777" w:rsidR="001C713A" w:rsidRPr="004C1D14" w:rsidRDefault="001C713A" w:rsidP="001C713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ICOH 1515P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E9DFC" w14:textId="77777777" w:rsidR="001C713A" w:rsidRPr="004C1D14" w:rsidRDefault="001C713A" w:rsidP="001C713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FA890" w14:textId="77777777" w:rsidR="001C713A" w:rsidRPr="004C1D14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C1D14">
              <w:rPr>
                <w:rFonts w:asciiTheme="minorHAnsi" w:eastAsia="Arial Unicode MS" w:hAnsiTheme="minorHAnsi" w:cstheme="minorHAns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251E3" w14:textId="6DFF7BA2" w:rsidR="001C713A" w:rsidRPr="004C1D14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C1D14">
              <w:rPr>
                <w:rFonts w:asciiTheme="minorHAnsi" w:eastAsia="Arial Unicode MS" w:hAnsiTheme="minorHAnsi" w:cstheme="minorHAnsi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C466F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6E96B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F4325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56039" w14:textId="3EBAD3E1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1C713A" w:rsidRPr="00D44E47" w14:paraId="57D7B546" w14:textId="77777777" w:rsidTr="001C713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DFB48" w14:textId="77777777" w:rsidR="001C713A" w:rsidRPr="00E64400" w:rsidRDefault="001C713A" w:rsidP="001C713A">
            <w:pPr>
              <w:numPr>
                <w:ilvl w:val="0"/>
                <w:numId w:val="7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DC967" w14:textId="77777777" w:rsidR="001C713A" w:rsidRPr="004C1D14" w:rsidRDefault="001C713A" w:rsidP="001C713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AMSUNG ML-3710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462DC" w14:textId="77777777" w:rsidR="001C713A" w:rsidRPr="004C1D14" w:rsidRDefault="001C713A" w:rsidP="001C713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883D" w14:textId="77777777" w:rsidR="001C713A" w:rsidRPr="004C1D14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C1D14">
              <w:rPr>
                <w:rFonts w:asciiTheme="minorHAnsi" w:eastAsia="Arial Unicode MS" w:hAnsiTheme="minorHAnsi" w:cstheme="minorHAnsi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4385F" w14:textId="3C922683" w:rsidR="001C713A" w:rsidRPr="004C1D14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C1D14">
              <w:rPr>
                <w:rFonts w:asciiTheme="minorHAnsi" w:eastAsia="Arial Unicode MS" w:hAnsiTheme="minorHAnsi" w:cstheme="minorHAnsi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34E6F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4BB77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18FA9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8851F" w14:textId="019FA535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1C713A" w:rsidRPr="00D44E47" w14:paraId="4D92D910" w14:textId="77777777" w:rsidTr="001C713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2356B" w14:textId="77777777" w:rsidR="001C713A" w:rsidRPr="00E64400" w:rsidRDefault="001C713A" w:rsidP="001C713A">
            <w:pPr>
              <w:numPr>
                <w:ilvl w:val="0"/>
                <w:numId w:val="7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80E6F" w14:textId="77777777" w:rsidR="001C713A" w:rsidRPr="004C1D14" w:rsidRDefault="001C713A" w:rsidP="001C713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P Color LaserJet flow MFP M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E7384" w14:textId="77777777" w:rsidR="001C713A" w:rsidRPr="004C1D14" w:rsidRDefault="001C713A" w:rsidP="001C713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27BD2" w14:textId="77777777" w:rsidR="001C713A" w:rsidRPr="004C1D14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C1D14">
              <w:rPr>
                <w:rFonts w:asciiTheme="minorHAnsi" w:eastAsia="Arial Unicode MS" w:hAnsiTheme="minorHAnsi" w:cstheme="minorHAns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52491" w14:textId="4DDC4B87" w:rsidR="001C713A" w:rsidRPr="004C1D14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C1D14">
              <w:rPr>
                <w:rFonts w:asciiTheme="minorHAnsi" w:eastAsia="Arial Unicode MS" w:hAnsiTheme="minorHAnsi" w:cstheme="minorHAnsi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8C37D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07324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BB605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E1906" w14:textId="3F412315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1C713A" w:rsidRPr="00D44E47" w14:paraId="666BF79A" w14:textId="77777777" w:rsidTr="001C713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E2B82" w14:textId="77777777" w:rsidR="001C713A" w:rsidRPr="00E64400" w:rsidRDefault="001C713A" w:rsidP="001C713A">
            <w:pPr>
              <w:numPr>
                <w:ilvl w:val="0"/>
                <w:numId w:val="7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7D4E5" w14:textId="77777777" w:rsidR="001C713A" w:rsidRPr="004C1D14" w:rsidRDefault="001C713A" w:rsidP="001C713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P LaserJet flow MFP M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F37A6" w14:textId="77777777" w:rsidR="001C713A" w:rsidRPr="004C1D14" w:rsidRDefault="001C713A" w:rsidP="001C713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6A8DC" w14:textId="77777777" w:rsidR="001C713A" w:rsidRPr="004C1D14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C1D14">
              <w:rPr>
                <w:rFonts w:asciiTheme="minorHAnsi" w:eastAsia="Arial Unicode MS" w:hAnsiTheme="minorHAnsi" w:cstheme="minorHAnsi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8B352" w14:textId="174A4F04" w:rsidR="001C713A" w:rsidRPr="004C1D14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C1D14">
              <w:rPr>
                <w:rFonts w:asciiTheme="minorHAnsi" w:eastAsia="Arial Unicode MS" w:hAnsiTheme="minorHAnsi" w:cstheme="minorHAnsi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441DC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F4C12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EEDC0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61C63" w14:textId="2DB2AC0B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1C713A" w:rsidRPr="00D44E47" w14:paraId="11346871" w14:textId="77777777" w:rsidTr="001C713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6AFAD" w14:textId="77777777" w:rsidR="001C713A" w:rsidRPr="00E64400" w:rsidRDefault="001C713A" w:rsidP="001C713A">
            <w:pPr>
              <w:numPr>
                <w:ilvl w:val="0"/>
                <w:numId w:val="7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E6CCB" w14:textId="77777777" w:rsidR="001C713A" w:rsidRPr="004C1D14" w:rsidRDefault="001C713A" w:rsidP="001C713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P LaserJet MFP M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085A2" w14:textId="77777777" w:rsidR="001C713A" w:rsidRPr="004C1D14" w:rsidRDefault="001C713A" w:rsidP="001C713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3622D" w14:textId="77777777" w:rsidR="001C713A" w:rsidRPr="004C1D14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C1D14">
              <w:rPr>
                <w:rFonts w:asciiTheme="minorHAnsi" w:eastAsia="Arial Unicode MS" w:hAnsiTheme="minorHAnsi" w:cstheme="minorHAnsi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A5FBF" w14:textId="18C5FF2F" w:rsidR="001C713A" w:rsidRPr="004C1D14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C1D14">
              <w:rPr>
                <w:rFonts w:asciiTheme="minorHAnsi" w:eastAsia="Arial Unicode MS" w:hAnsiTheme="minorHAnsi" w:cstheme="minorHAnsi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7DE8F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1C1F5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98275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9BB7" w14:textId="3273AABA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1C713A" w:rsidRPr="00D44E47" w14:paraId="102E8873" w14:textId="77777777" w:rsidTr="001C713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769EE" w14:textId="77777777" w:rsidR="001C713A" w:rsidRPr="00E64400" w:rsidRDefault="001C713A" w:rsidP="001C713A">
            <w:pPr>
              <w:numPr>
                <w:ilvl w:val="0"/>
                <w:numId w:val="7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78FC0" w14:textId="77777777" w:rsidR="001C713A" w:rsidRPr="004C1D14" w:rsidRDefault="001C713A" w:rsidP="001C713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P LaserJet MFP M7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28CBE" w14:textId="77777777" w:rsidR="001C713A" w:rsidRPr="004C1D14" w:rsidRDefault="001C713A" w:rsidP="001C713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E469D" w14:textId="77777777" w:rsidR="001C713A" w:rsidRPr="004C1D14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C1D14">
              <w:rPr>
                <w:rFonts w:asciiTheme="minorHAnsi" w:eastAsia="Arial Unicode MS" w:hAnsiTheme="minorHAnsi" w:cstheme="minorHAnsi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7DCF6" w14:textId="7EDB606C" w:rsidR="001C713A" w:rsidRPr="004C1D14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C1D14">
              <w:rPr>
                <w:rFonts w:asciiTheme="minorHAnsi" w:eastAsia="Arial Unicode MS" w:hAnsiTheme="minorHAnsi" w:cstheme="minorHAnsi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4A0BD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71E32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4D90A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E2C18" w14:textId="5CBE70A9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1C713A" w:rsidRPr="00D44E47" w14:paraId="3AEA4A6F" w14:textId="77777777" w:rsidTr="001C713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5590D" w14:textId="77777777" w:rsidR="001C713A" w:rsidRPr="00E64400" w:rsidRDefault="001C713A" w:rsidP="001C713A">
            <w:pPr>
              <w:numPr>
                <w:ilvl w:val="0"/>
                <w:numId w:val="7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6272E" w14:textId="77777777" w:rsidR="001C713A" w:rsidRPr="004C1D14" w:rsidRDefault="001C713A" w:rsidP="001C713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P H470WB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9F94A" w14:textId="77777777" w:rsidR="001C713A" w:rsidRPr="004C1D14" w:rsidRDefault="001C713A" w:rsidP="001C713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D3CD0" w14:textId="4586C0DC" w:rsidR="001C713A" w:rsidRPr="004C1D14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C1D14">
              <w:rPr>
                <w:rFonts w:asciiTheme="minorHAnsi" w:eastAsia="Arial Unicode MS" w:hAnsiTheme="minorHAnsi" w:cstheme="minorHAns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2C27E" w14:textId="410F11D6" w:rsidR="001C713A" w:rsidRPr="004C1D14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C1D14">
              <w:rPr>
                <w:rFonts w:asciiTheme="minorHAnsi" w:eastAsia="Arial Unicode MS" w:hAnsiTheme="minorHAnsi" w:cstheme="minorHAnsi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C27D3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0B180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8631C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67243" w14:textId="1C371FB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1C713A" w:rsidRPr="00D44E47" w14:paraId="531EB8BC" w14:textId="77777777" w:rsidTr="001C713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652D9" w14:textId="77777777" w:rsidR="001C713A" w:rsidRPr="00E64400" w:rsidRDefault="001C713A" w:rsidP="001C713A">
            <w:pPr>
              <w:numPr>
                <w:ilvl w:val="0"/>
                <w:numId w:val="7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53675" w14:textId="77777777" w:rsidR="001C713A" w:rsidRPr="004C1D14" w:rsidRDefault="001C713A" w:rsidP="001C713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P OfficeJet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7085B" w14:textId="77777777" w:rsidR="001C713A" w:rsidRPr="004C1D14" w:rsidRDefault="001C713A" w:rsidP="001C713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893CD" w14:textId="19172663" w:rsidR="001C713A" w:rsidRPr="004C1D14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C1D14">
              <w:rPr>
                <w:rFonts w:asciiTheme="minorHAnsi" w:eastAsia="Arial Unicode MS" w:hAnsiTheme="minorHAnsi" w:cstheme="minorHAnsi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B0C58" w14:textId="7A2C094B" w:rsidR="001C713A" w:rsidRPr="004C1D14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C1D14">
              <w:rPr>
                <w:rFonts w:asciiTheme="minorHAnsi" w:eastAsia="Arial Unicode MS" w:hAnsiTheme="minorHAnsi" w:cstheme="minorHAnsi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562E4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F6CEA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0F404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22DAB" w14:textId="678EE26A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1C713A" w:rsidRPr="00D44E47" w14:paraId="209EAFC5" w14:textId="77777777" w:rsidTr="001C713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1E64D" w14:textId="77777777" w:rsidR="001C713A" w:rsidRPr="00E64400" w:rsidRDefault="001C713A" w:rsidP="001C713A">
            <w:pPr>
              <w:numPr>
                <w:ilvl w:val="0"/>
                <w:numId w:val="7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D084A" w14:textId="77777777" w:rsidR="001C713A" w:rsidRPr="004C1D14" w:rsidRDefault="001C713A" w:rsidP="001C713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P OfficeJet 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3E36F" w14:textId="77777777" w:rsidR="001C713A" w:rsidRPr="004C1D14" w:rsidRDefault="001C713A" w:rsidP="001C713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91063" w14:textId="30A66518" w:rsidR="001C713A" w:rsidRPr="004C1D14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C1D14">
              <w:rPr>
                <w:rFonts w:asciiTheme="minorHAnsi" w:eastAsia="Arial Unicode MS" w:hAnsiTheme="minorHAnsi" w:cstheme="minorHAnsi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67191" w14:textId="066D7830" w:rsidR="001C713A" w:rsidRPr="004C1D14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C1D14">
              <w:rPr>
                <w:rFonts w:asciiTheme="minorHAnsi" w:eastAsia="Arial Unicode MS" w:hAnsiTheme="minorHAnsi" w:cstheme="minorHAnsi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FAC15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96463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F5A9C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D241A" w14:textId="26EE32CB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1C713A" w:rsidRPr="00D44E47" w14:paraId="22AB7A41" w14:textId="77777777" w:rsidTr="001C713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9E67F" w14:textId="77777777" w:rsidR="001C713A" w:rsidRPr="00E64400" w:rsidRDefault="001C713A" w:rsidP="001C713A">
            <w:pPr>
              <w:numPr>
                <w:ilvl w:val="0"/>
                <w:numId w:val="7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C4605" w14:textId="77777777" w:rsidR="001C713A" w:rsidRPr="004C1D14" w:rsidRDefault="001C713A" w:rsidP="001C713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XEROX Phaser 5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6E3EC" w14:textId="77777777" w:rsidR="001C713A" w:rsidRPr="004C1D14" w:rsidRDefault="001C713A" w:rsidP="001C713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27E65" w14:textId="77777777" w:rsidR="001C713A" w:rsidRPr="004C1D14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C1D14">
              <w:rPr>
                <w:rFonts w:asciiTheme="minorHAnsi" w:eastAsia="Arial Unicode MS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7C23B" w14:textId="30A87951" w:rsidR="001C713A" w:rsidRPr="004C1D14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C1D14">
              <w:rPr>
                <w:rFonts w:asciiTheme="minorHAnsi" w:eastAsia="Arial Unicode MS" w:hAnsiTheme="minorHAnsi" w:cstheme="minorHAnsi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32D99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90A17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B1642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50773" w14:textId="1CE3C361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1C713A" w:rsidRPr="00D44E47" w14:paraId="4BD9A8B6" w14:textId="77777777" w:rsidTr="001C713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DE149" w14:textId="77777777" w:rsidR="001C713A" w:rsidRPr="00E64400" w:rsidRDefault="001C713A" w:rsidP="001C713A">
            <w:pPr>
              <w:numPr>
                <w:ilvl w:val="0"/>
                <w:numId w:val="7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886E9" w14:textId="77777777" w:rsidR="001C713A" w:rsidRPr="004C1D14" w:rsidRDefault="001C713A" w:rsidP="001C713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XEROX Phaser 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C66DF" w14:textId="77777777" w:rsidR="001C713A" w:rsidRPr="004C1D14" w:rsidRDefault="001C713A" w:rsidP="001C713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344C3" w14:textId="77777777" w:rsidR="001C713A" w:rsidRPr="004C1D14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C1D14">
              <w:rPr>
                <w:rFonts w:asciiTheme="minorHAnsi" w:eastAsia="Arial Unicode MS" w:hAnsiTheme="minorHAnsi" w:cstheme="minorHAns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1DF2D" w14:textId="4A42F4E3" w:rsidR="001C713A" w:rsidRPr="004C1D14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C1D14">
              <w:rPr>
                <w:rFonts w:asciiTheme="minorHAnsi" w:eastAsia="Arial Unicode MS" w:hAnsiTheme="minorHAnsi" w:cstheme="minorHAnsi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BC8BF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1038E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832D6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232F5" w14:textId="5221E0C1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1C713A" w:rsidRPr="00D44E47" w14:paraId="4E7762E6" w14:textId="77777777" w:rsidTr="001C713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A216F" w14:textId="77777777" w:rsidR="001C713A" w:rsidRPr="00E64400" w:rsidRDefault="001C713A" w:rsidP="001C713A">
            <w:pPr>
              <w:numPr>
                <w:ilvl w:val="0"/>
                <w:numId w:val="7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19EEE" w14:textId="77777777" w:rsidR="001C713A" w:rsidRPr="004C1D14" w:rsidRDefault="001C713A" w:rsidP="001C713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KI C9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AD0D2" w14:textId="77777777" w:rsidR="001C713A" w:rsidRPr="004C1D14" w:rsidRDefault="001C713A" w:rsidP="001C713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A099E" w14:textId="77777777" w:rsidR="001C713A" w:rsidRPr="004C1D14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C1D14">
              <w:rPr>
                <w:rFonts w:asciiTheme="minorHAnsi" w:eastAsia="Arial Unicode MS" w:hAnsiTheme="minorHAnsi" w:cstheme="minorHAns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FD095" w14:textId="05B987DA" w:rsidR="001C713A" w:rsidRPr="004C1D14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C1D14">
              <w:rPr>
                <w:rFonts w:asciiTheme="minorHAnsi" w:eastAsia="Arial Unicode MS" w:hAnsiTheme="minorHAnsi" w:cstheme="minorHAnsi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1CA54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BEF6E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AA2CC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D0C8E" w14:textId="4D833D11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1C713A" w:rsidRPr="00D44E47" w14:paraId="156D8A9B" w14:textId="77777777" w:rsidTr="001C713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9FE0D" w14:textId="77777777" w:rsidR="001C713A" w:rsidRPr="00E64400" w:rsidRDefault="001C713A" w:rsidP="001C713A">
            <w:pPr>
              <w:numPr>
                <w:ilvl w:val="0"/>
                <w:numId w:val="7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41329" w14:textId="77777777" w:rsidR="001C713A" w:rsidRPr="004C1D14" w:rsidRDefault="001C713A" w:rsidP="001C713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ANON imageRUNNER ADVANCE 4235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FEEF4" w14:textId="77777777" w:rsidR="001C713A" w:rsidRPr="004C1D14" w:rsidRDefault="001C713A" w:rsidP="001C713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EBF10" w14:textId="42950C4B" w:rsidR="001C713A" w:rsidRPr="004C1D14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C1D14">
              <w:rPr>
                <w:rFonts w:asciiTheme="minorHAnsi" w:eastAsia="Arial Unicode MS" w:hAnsiTheme="minorHAnsi" w:cstheme="minorHAns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49A0A" w14:textId="399D7270" w:rsidR="001C713A" w:rsidRPr="004C1D14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C1D14">
              <w:rPr>
                <w:rFonts w:asciiTheme="minorHAnsi" w:eastAsia="Arial Unicode MS" w:hAnsiTheme="minorHAnsi" w:cstheme="minorHAnsi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62136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4FB93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DFE27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3D98B" w14:textId="7ED43BFB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1C713A" w:rsidRPr="00D44E47" w14:paraId="2967ED6B" w14:textId="77777777" w:rsidTr="001C713A">
        <w:trPr>
          <w:trHeight w:val="485"/>
          <w:jc w:val="center"/>
        </w:trPr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B1F5F" w14:textId="77777777" w:rsidR="001C713A" w:rsidRPr="00D44E47" w:rsidRDefault="001C713A" w:rsidP="001C713A">
            <w:pPr>
              <w:snapToGrid w:val="0"/>
              <w:spacing w:after="0"/>
              <w:jc w:val="right"/>
              <w:rPr>
                <w:rFonts w:asciiTheme="minorHAnsi" w:eastAsia="Arial Unicode MS" w:hAnsiTheme="minorHAnsi" w:cstheme="minorHAnsi"/>
              </w:rPr>
            </w:pPr>
            <w:r w:rsidRPr="00D44E47">
              <w:rPr>
                <w:rFonts w:asciiTheme="minorHAnsi" w:eastAsia="Arial Unicode MS" w:hAnsiTheme="minorHAnsi" w:cstheme="minorHAnsi"/>
              </w:rPr>
              <w:t xml:space="preserve">RAZEM [zł]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F48CA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85FF2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D44E47">
              <w:rPr>
                <w:rFonts w:asciiTheme="minorHAnsi" w:eastAsia="Arial Unicode MS" w:hAnsiTheme="minorHAnsi" w:cstheme="minorHAnsi"/>
              </w:rPr>
              <w:t>x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EA63F" w14:textId="77777777" w:rsidR="001C713A" w:rsidRPr="00D44E47" w:rsidRDefault="001C713A" w:rsidP="001C713A">
            <w:pPr>
              <w:snapToGrid w:val="0"/>
              <w:spacing w:after="0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5BCC6" w14:textId="46DBDC49" w:rsidR="001C713A" w:rsidRPr="00D44E47" w:rsidRDefault="001C713A" w:rsidP="001C713A">
            <w:pPr>
              <w:snapToGrid w:val="0"/>
              <w:spacing w:after="0"/>
              <w:rPr>
                <w:rFonts w:asciiTheme="minorHAnsi" w:eastAsia="Arial Unicode MS" w:hAnsiTheme="minorHAnsi" w:cstheme="minorHAnsi"/>
              </w:rPr>
            </w:pPr>
          </w:p>
        </w:tc>
      </w:tr>
    </w:tbl>
    <w:p w14:paraId="130BF485" w14:textId="5C461590" w:rsidR="00093231" w:rsidRPr="00E64400" w:rsidRDefault="00142D89" w:rsidP="00093231">
      <w:pPr>
        <w:pStyle w:val="Tekstpodstawowywcity21"/>
        <w:spacing w:before="0" w:after="0" w:line="240" w:lineRule="auto"/>
        <w:ind w:left="-142"/>
        <w:rPr>
          <w:rFonts w:asciiTheme="minorHAnsi" w:hAnsiTheme="minorHAnsi" w:cstheme="minorHAnsi"/>
          <w:b/>
          <w:sz w:val="20"/>
          <w:szCs w:val="22"/>
        </w:rPr>
      </w:pPr>
      <w:r w:rsidRPr="00E64400">
        <w:rPr>
          <w:rFonts w:asciiTheme="minorHAnsi" w:hAnsiTheme="minorHAnsi" w:cstheme="minorHAnsi"/>
          <w:b/>
          <w:sz w:val="20"/>
          <w:szCs w:val="22"/>
        </w:rPr>
        <w:t>* W</w:t>
      </w:r>
      <w:r w:rsidR="00093231" w:rsidRPr="00E64400">
        <w:rPr>
          <w:rFonts w:asciiTheme="minorHAnsi" w:hAnsiTheme="minorHAnsi" w:cstheme="minorHAnsi"/>
          <w:b/>
          <w:sz w:val="20"/>
          <w:szCs w:val="22"/>
        </w:rPr>
        <w:t>ykonawca podaje wartości do dwóch miejsc po przecinku.</w:t>
      </w:r>
    </w:p>
    <w:p w14:paraId="4CB05334" w14:textId="56FA4F65" w:rsidR="00093231" w:rsidRPr="00E64400" w:rsidRDefault="00093231" w:rsidP="00093231">
      <w:pPr>
        <w:pStyle w:val="Tekstpodstawowywcity21"/>
        <w:spacing w:before="0" w:after="0" w:line="240" w:lineRule="auto"/>
        <w:ind w:left="-142"/>
        <w:rPr>
          <w:rFonts w:asciiTheme="minorHAnsi" w:hAnsiTheme="minorHAnsi" w:cstheme="minorHAnsi"/>
          <w:b/>
          <w:sz w:val="20"/>
          <w:szCs w:val="22"/>
        </w:rPr>
      </w:pPr>
      <w:r w:rsidRPr="00E64400">
        <w:rPr>
          <w:rFonts w:asciiTheme="minorHAnsi" w:hAnsiTheme="minorHAnsi" w:cstheme="minorHAnsi"/>
          <w:b/>
          <w:sz w:val="20"/>
          <w:szCs w:val="22"/>
        </w:rPr>
        <w:t xml:space="preserve">** ilość urządzeń objętych KOS może zostać przez Zamawiającego zmieniona </w:t>
      </w:r>
      <w:r w:rsidR="00142D89" w:rsidRPr="00E64400">
        <w:rPr>
          <w:rFonts w:asciiTheme="minorHAnsi" w:hAnsiTheme="minorHAnsi" w:cstheme="minorHAnsi"/>
          <w:b/>
          <w:sz w:val="20"/>
          <w:szCs w:val="22"/>
        </w:rPr>
        <w:t xml:space="preserve">na warunkach określonych </w:t>
      </w:r>
      <w:r w:rsidR="00E64400">
        <w:rPr>
          <w:rFonts w:asciiTheme="minorHAnsi" w:hAnsiTheme="minorHAnsi" w:cstheme="minorHAnsi"/>
          <w:b/>
          <w:sz w:val="20"/>
          <w:szCs w:val="22"/>
        </w:rPr>
        <w:br/>
      </w:r>
      <w:r w:rsidR="00142D89" w:rsidRPr="00E64400">
        <w:rPr>
          <w:rFonts w:asciiTheme="minorHAnsi" w:hAnsiTheme="minorHAnsi" w:cstheme="minorHAnsi"/>
          <w:b/>
          <w:sz w:val="20"/>
          <w:szCs w:val="22"/>
        </w:rPr>
        <w:t>w umowie</w:t>
      </w:r>
      <w:r w:rsidR="00102956" w:rsidRPr="00E64400">
        <w:rPr>
          <w:rFonts w:asciiTheme="minorHAnsi" w:hAnsiTheme="minorHAnsi" w:cstheme="minorHAnsi"/>
          <w:b/>
          <w:sz w:val="20"/>
          <w:szCs w:val="22"/>
        </w:rPr>
        <w:t>.</w:t>
      </w:r>
    </w:p>
    <w:p w14:paraId="3845CADF" w14:textId="11866758" w:rsidR="001C713A" w:rsidRDefault="00093231" w:rsidP="006E2C47">
      <w:pPr>
        <w:pStyle w:val="Tekstpodstawowywcity21"/>
        <w:spacing w:before="0" w:after="0" w:line="240" w:lineRule="auto"/>
        <w:ind w:left="-142"/>
        <w:rPr>
          <w:rFonts w:asciiTheme="minorHAnsi" w:hAnsiTheme="minorHAnsi" w:cstheme="minorHAnsi"/>
          <w:b/>
          <w:sz w:val="20"/>
          <w:szCs w:val="22"/>
        </w:rPr>
      </w:pPr>
      <w:r w:rsidRPr="00E64400">
        <w:rPr>
          <w:rFonts w:asciiTheme="minorHAnsi" w:hAnsiTheme="minorHAnsi" w:cstheme="minorHAnsi"/>
          <w:b/>
          <w:sz w:val="20"/>
          <w:szCs w:val="22"/>
        </w:rPr>
        <w:t>***</w:t>
      </w:r>
      <w:r w:rsidRPr="00E64400">
        <w:rPr>
          <w:rFonts w:asciiTheme="minorHAnsi" w:hAnsiTheme="minorHAnsi" w:cstheme="minorHAnsi"/>
          <w:color w:val="FF0000"/>
          <w:sz w:val="20"/>
          <w:szCs w:val="22"/>
          <w:lang w:eastAsia="pl-PL"/>
        </w:rPr>
        <w:t xml:space="preserve"> </w:t>
      </w:r>
      <w:r w:rsidRPr="00E64400">
        <w:rPr>
          <w:rFonts w:asciiTheme="minorHAnsi" w:hAnsiTheme="minorHAnsi" w:cstheme="minorHAnsi"/>
          <w:b/>
          <w:sz w:val="20"/>
          <w:szCs w:val="22"/>
        </w:rPr>
        <w:t>w przypadku, gdy w danym miesiącu kalendarzowym Wykonawca będzie świadczył Usługę przez</w:t>
      </w:r>
      <w:r w:rsidRPr="00E64400">
        <w:rPr>
          <w:rFonts w:asciiTheme="minorHAnsi" w:hAnsiTheme="minorHAnsi" w:cstheme="minorHAnsi"/>
          <w:b/>
          <w:sz w:val="20"/>
          <w:szCs w:val="22"/>
        </w:rPr>
        <w:br/>
        <w:t>okres krótszy niż cykl roz</w:t>
      </w:r>
      <w:r w:rsidR="00E64400" w:rsidRPr="00E64400">
        <w:rPr>
          <w:rFonts w:asciiTheme="minorHAnsi" w:hAnsiTheme="minorHAnsi" w:cstheme="minorHAnsi"/>
          <w:b/>
          <w:sz w:val="20"/>
          <w:szCs w:val="22"/>
        </w:rPr>
        <w:t xml:space="preserve">liczeniowy (tj. pełny miesiąc) wynagrodzenie miesięczne </w:t>
      </w:r>
      <w:r w:rsidRPr="00E64400">
        <w:rPr>
          <w:rFonts w:asciiTheme="minorHAnsi" w:hAnsiTheme="minorHAnsi" w:cstheme="minorHAnsi"/>
          <w:b/>
          <w:sz w:val="20"/>
          <w:szCs w:val="22"/>
        </w:rPr>
        <w:t xml:space="preserve">Wykonawcy, będzie proporcjonalnie zmniejszone do okresu, w którym usługa KOS była faktycznie realizowana, tzn. Wykonawca otrzyma wynagrodzenie tylko za dni faktycznego wykonywania usługi KOS w danym miesiącu kalendarzowym. Wynagrodzenie zostanie obliczone jako iloczyn miesięcznego wynagrodzenia i ilorazu ilości dni kalendarzowych świadczenia </w:t>
      </w:r>
      <w:r w:rsidR="00C0162E" w:rsidRPr="00E64400">
        <w:rPr>
          <w:rFonts w:asciiTheme="minorHAnsi" w:hAnsiTheme="minorHAnsi" w:cstheme="minorHAnsi"/>
          <w:b/>
          <w:sz w:val="20"/>
          <w:szCs w:val="22"/>
        </w:rPr>
        <w:t>usługi KOS</w:t>
      </w:r>
      <w:r w:rsidRPr="00E64400">
        <w:rPr>
          <w:rFonts w:asciiTheme="minorHAnsi" w:hAnsiTheme="minorHAnsi" w:cstheme="minorHAnsi"/>
          <w:b/>
          <w:sz w:val="20"/>
          <w:szCs w:val="22"/>
        </w:rPr>
        <w:t xml:space="preserve"> do liczby dni w danym miesiącu kalendarzowym.</w:t>
      </w:r>
    </w:p>
    <w:p w14:paraId="6C376751" w14:textId="77777777" w:rsidR="006E2C47" w:rsidRDefault="006E2C47" w:rsidP="006E2C47">
      <w:pPr>
        <w:pStyle w:val="Tekstpodstawowywcity21"/>
        <w:spacing w:before="0" w:after="0" w:line="240" w:lineRule="auto"/>
        <w:ind w:left="-142"/>
        <w:rPr>
          <w:rFonts w:asciiTheme="minorHAnsi" w:hAnsiTheme="minorHAnsi" w:cstheme="minorHAnsi"/>
          <w:b/>
          <w:sz w:val="20"/>
          <w:szCs w:val="22"/>
        </w:rPr>
      </w:pPr>
    </w:p>
    <w:p w14:paraId="1A50FCE6" w14:textId="5FE3BFE0" w:rsidR="00EB77E0" w:rsidRDefault="00EB77E0" w:rsidP="00BF137C">
      <w:pPr>
        <w:pStyle w:val="Tekstpodstawowywcity21"/>
        <w:spacing w:before="0" w:after="200" w:line="240" w:lineRule="auto"/>
        <w:ind w:left="-142"/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>Wykonawca może zaproponować podmioty zrównane z Autoryzowanym Serwisem, o których mowa w definicji Autoryzowanego Serwisu (§ 1 pkt 10</w:t>
      </w:r>
      <w:r w:rsidR="00DD0DCA">
        <w:rPr>
          <w:rFonts w:asciiTheme="minorHAnsi" w:hAnsiTheme="minorHAnsi" w:cstheme="minorHAnsi"/>
          <w:b/>
          <w:sz w:val="20"/>
          <w:szCs w:val="22"/>
        </w:rPr>
        <w:t xml:space="preserve"> Załącznika nr 3 – Projekt umowy</w:t>
      </w:r>
      <w:r>
        <w:rPr>
          <w:rFonts w:asciiTheme="minorHAnsi" w:hAnsiTheme="minorHAnsi" w:cstheme="minorHAnsi"/>
          <w:b/>
          <w:sz w:val="20"/>
          <w:szCs w:val="22"/>
        </w:rPr>
        <w:t xml:space="preserve">), wskazując je poniżej:  </w:t>
      </w:r>
    </w:p>
    <w:p w14:paraId="3002B3F6" w14:textId="77777777" w:rsidR="00EB77E0" w:rsidRDefault="00EB77E0" w:rsidP="00BF137C">
      <w:pPr>
        <w:pStyle w:val="Tekstpodstawowywcity21"/>
        <w:spacing w:before="0" w:after="200" w:line="240" w:lineRule="auto"/>
        <w:ind w:left="-142"/>
        <w:rPr>
          <w:rFonts w:asciiTheme="minorHAnsi" w:hAnsiTheme="minorHAnsi" w:cstheme="minorHAnsi"/>
          <w:b/>
          <w:sz w:val="20"/>
          <w:szCs w:val="22"/>
        </w:rPr>
      </w:pPr>
    </w:p>
    <w:p w14:paraId="627FFCD3" w14:textId="0F404CE1" w:rsidR="00BF137C" w:rsidRDefault="00BF137C" w:rsidP="00EB77E0">
      <w:pPr>
        <w:pStyle w:val="Tekstpodstawowywcity21"/>
        <w:numPr>
          <w:ilvl w:val="4"/>
          <w:numId w:val="4"/>
        </w:numPr>
        <w:spacing w:before="0" w:after="0"/>
        <w:ind w:left="357" w:hanging="357"/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>…………………………………</w:t>
      </w:r>
      <w:r w:rsidR="00EB77E0">
        <w:rPr>
          <w:rFonts w:asciiTheme="minorHAnsi" w:hAnsiTheme="minorHAnsi" w:cstheme="minorHAnsi"/>
          <w:b/>
          <w:sz w:val="20"/>
          <w:szCs w:val="22"/>
        </w:rPr>
        <w:t xml:space="preserve">…………….(nazwa i adres Podmiotu)  </w:t>
      </w:r>
      <w:r>
        <w:rPr>
          <w:rFonts w:asciiTheme="minorHAnsi" w:hAnsiTheme="minorHAnsi" w:cstheme="minorHAnsi"/>
          <w:b/>
          <w:sz w:val="20"/>
          <w:szCs w:val="22"/>
        </w:rPr>
        <w:t>……………………………………</w:t>
      </w:r>
      <w:r w:rsidR="00EB77E0">
        <w:rPr>
          <w:rFonts w:asciiTheme="minorHAnsi" w:hAnsiTheme="minorHAnsi" w:cstheme="minorHAnsi"/>
          <w:b/>
          <w:sz w:val="20"/>
          <w:szCs w:val="22"/>
        </w:rPr>
        <w:t>....... (marka sprzętu, dla którego wskazano Podmiot zrównany z Autoryzowanym Serwisem),</w:t>
      </w:r>
      <w:r>
        <w:rPr>
          <w:rFonts w:asciiTheme="minorHAnsi" w:hAnsiTheme="minorHAnsi" w:cstheme="minorHAnsi"/>
          <w:b/>
          <w:sz w:val="20"/>
          <w:szCs w:val="22"/>
        </w:rPr>
        <w:t xml:space="preserve"> </w:t>
      </w:r>
    </w:p>
    <w:p w14:paraId="7EC13192" w14:textId="77777777" w:rsidR="00EB77E0" w:rsidRDefault="00EB77E0" w:rsidP="00EB77E0">
      <w:pPr>
        <w:pStyle w:val="Tekstpodstawowywcity21"/>
        <w:numPr>
          <w:ilvl w:val="4"/>
          <w:numId w:val="4"/>
        </w:numPr>
        <w:spacing w:before="0" w:after="0"/>
        <w:ind w:left="357" w:hanging="357"/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 xml:space="preserve">……………………………………………….(nazwa i adres Podmiotu)  ……………………………………....... (marka sprzętu, dla którego wskazano Podmiot zrównany z Autoryzowanym Serwisem), </w:t>
      </w:r>
    </w:p>
    <w:p w14:paraId="5497B762" w14:textId="77777777" w:rsidR="00EB77E0" w:rsidRDefault="00EB77E0" w:rsidP="00EB77E0">
      <w:pPr>
        <w:pStyle w:val="Tekstpodstawowywcity21"/>
        <w:numPr>
          <w:ilvl w:val="4"/>
          <w:numId w:val="4"/>
        </w:numPr>
        <w:spacing w:before="0" w:after="0"/>
        <w:ind w:left="357" w:hanging="357"/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 xml:space="preserve">……………………………………………….(nazwa i adres Podmiotu)  ……………………………………....... (marka sprzętu, dla którego wskazano Podmiot zrównany z Autoryzowanym Serwisem), </w:t>
      </w:r>
    </w:p>
    <w:p w14:paraId="5B63027E" w14:textId="00637817" w:rsidR="00EB77E0" w:rsidRDefault="00EB77E0" w:rsidP="00EB77E0">
      <w:pPr>
        <w:pStyle w:val="Tekstpodstawowywcity21"/>
        <w:numPr>
          <w:ilvl w:val="4"/>
          <w:numId w:val="4"/>
        </w:numPr>
        <w:spacing w:before="0" w:after="0"/>
        <w:ind w:left="357" w:hanging="357"/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 xml:space="preserve">……………………………………………….(nazwa i adres Podmiotu)  ……………………………………....... (marka sprzętu, dla którego wskazano Podmiot zrównany z Autoryzowanym Serwisem) </w:t>
      </w:r>
    </w:p>
    <w:p w14:paraId="63E4CA6D" w14:textId="77777777" w:rsidR="00BF137C" w:rsidRPr="006E2C47" w:rsidRDefault="00BF137C" w:rsidP="00EB77E0">
      <w:pPr>
        <w:pStyle w:val="Tekstpodstawowywcity21"/>
        <w:spacing w:before="0" w:after="0" w:line="240" w:lineRule="auto"/>
        <w:ind w:left="0"/>
        <w:rPr>
          <w:rFonts w:asciiTheme="minorHAnsi" w:hAnsiTheme="minorHAnsi" w:cstheme="minorHAnsi"/>
          <w:b/>
          <w:sz w:val="20"/>
          <w:szCs w:val="22"/>
        </w:rPr>
      </w:pPr>
    </w:p>
    <w:p w14:paraId="547342B0" w14:textId="1BFCF87D" w:rsidR="00093231" w:rsidRDefault="00093231" w:rsidP="00093231">
      <w:pPr>
        <w:pStyle w:val="Tekstpodstawowywcity21"/>
        <w:spacing w:line="240" w:lineRule="auto"/>
        <w:ind w:left="0"/>
        <w:rPr>
          <w:rFonts w:asciiTheme="minorHAnsi" w:hAnsiTheme="minorHAnsi" w:cstheme="minorHAnsi"/>
          <w:b/>
          <w:i/>
          <w:sz w:val="20"/>
          <w:szCs w:val="22"/>
        </w:rPr>
      </w:pPr>
      <w:r w:rsidRPr="00E64400">
        <w:rPr>
          <w:rFonts w:asciiTheme="minorHAnsi" w:hAnsiTheme="minorHAnsi" w:cstheme="minorHAnsi"/>
          <w:b/>
          <w:i/>
          <w:sz w:val="20"/>
          <w:szCs w:val="22"/>
        </w:rPr>
        <w:t>Oświadczamy, że:</w:t>
      </w:r>
    </w:p>
    <w:p w14:paraId="3DC2BCAD" w14:textId="77777777" w:rsidR="00E64400" w:rsidRPr="003E6099" w:rsidRDefault="00E64400" w:rsidP="00E64400">
      <w:pPr>
        <w:pStyle w:val="Akapitzlist"/>
        <w:widowControl w:val="0"/>
        <w:numPr>
          <w:ilvl w:val="0"/>
          <w:numId w:val="14"/>
        </w:numPr>
        <w:autoSpaceDE w:val="0"/>
        <w:spacing w:after="0" w:line="240" w:lineRule="auto"/>
        <w:ind w:left="357" w:hanging="357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3E6099">
        <w:rPr>
          <w:rFonts w:asciiTheme="minorHAnsi" w:hAnsiTheme="minorHAnsi" w:cstheme="minorHAnsi"/>
          <w:bCs/>
          <w:i/>
          <w:sz w:val="20"/>
          <w:szCs w:val="20"/>
        </w:rPr>
        <w:t xml:space="preserve">Akceptujemy wymagania określone w </w:t>
      </w:r>
      <w:r>
        <w:rPr>
          <w:rFonts w:asciiTheme="minorHAnsi" w:hAnsiTheme="minorHAnsi" w:cstheme="minorHAnsi"/>
          <w:bCs/>
          <w:i/>
          <w:sz w:val="20"/>
          <w:szCs w:val="20"/>
        </w:rPr>
        <w:t>Zaproszeniu do złożenia O</w:t>
      </w:r>
      <w:r w:rsidRPr="003E6099">
        <w:rPr>
          <w:rFonts w:asciiTheme="minorHAnsi" w:hAnsiTheme="minorHAnsi" w:cstheme="minorHAnsi"/>
          <w:bCs/>
          <w:i/>
          <w:sz w:val="20"/>
          <w:szCs w:val="20"/>
        </w:rPr>
        <w:t xml:space="preserve">ferty 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cenowej oraz projekcie umowy </w:t>
      </w:r>
      <w:r>
        <w:rPr>
          <w:rFonts w:asciiTheme="minorHAnsi" w:hAnsiTheme="minorHAnsi" w:cstheme="minorHAnsi"/>
          <w:bCs/>
          <w:i/>
          <w:sz w:val="20"/>
          <w:szCs w:val="20"/>
        </w:rPr>
        <w:br/>
        <w:t>i nie wnosimy do nich żadnych zastrzeżeń.</w:t>
      </w:r>
    </w:p>
    <w:p w14:paraId="72CD14A2" w14:textId="3BB73653" w:rsidR="00E64400" w:rsidRPr="00CC4FAC" w:rsidRDefault="00E64400" w:rsidP="00E64400">
      <w:pPr>
        <w:pStyle w:val="Akapitzlist"/>
        <w:widowControl w:val="0"/>
        <w:numPr>
          <w:ilvl w:val="0"/>
          <w:numId w:val="14"/>
        </w:numPr>
        <w:autoSpaceDE w:val="0"/>
        <w:spacing w:after="0" w:line="240" w:lineRule="auto"/>
        <w:ind w:left="357" w:hanging="357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3E6099">
        <w:rPr>
          <w:rFonts w:asciiTheme="minorHAnsi" w:hAnsiTheme="minorHAnsi" w:cstheme="minorHAnsi"/>
          <w:i/>
          <w:sz w:val="20"/>
          <w:szCs w:val="20"/>
        </w:rPr>
        <w:t xml:space="preserve">Uważamy się </w:t>
      </w:r>
      <w:r>
        <w:rPr>
          <w:rFonts w:asciiTheme="minorHAnsi" w:hAnsiTheme="minorHAnsi" w:cstheme="minorHAnsi"/>
          <w:i/>
          <w:sz w:val="20"/>
          <w:szCs w:val="20"/>
        </w:rPr>
        <w:t xml:space="preserve">za </w:t>
      </w:r>
      <w:r w:rsidRPr="003E6099">
        <w:rPr>
          <w:rFonts w:asciiTheme="minorHAnsi" w:hAnsiTheme="minorHAnsi" w:cstheme="minorHAnsi"/>
          <w:i/>
          <w:sz w:val="20"/>
          <w:szCs w:val="20"/>
        </w:rPr>
        <w:t>związanyc</w:t>
      </w:r>
      <w:r>
        <w:rPr>
          <w:rFonts w:asciiTheme="minorHAnsi" w:hAnsiTheme="minorHAnsi" w:cstheme="minorHAnsi"/>
          <w:i/>
          <w:sz w:val="20"/>
          <w:szCs w:val="20"/>
        </w:rPr>
        <w:t>h niniejszą ofertą przez okres 3</w:t>
      </w:r>
      <w:r w:rsidRPr="003E6099">
        <w:rPr>
          <w:rFonts w:asciiTheme="minorHAnsi" w:hAnsiTheme="minorHAnsi" w:cstheme="minorHAnsi"/>
          <w:i/>
          <w:sz w:val="20"/>
          <w:szCs w:val="20"/>
        </w:rPr>
        <w:t>0 dni.</w:t>
      </w:r>
    </w:p>
    <w:p w14:paraId="409D783F" w14:textId="77777777" w:rsidR="00E64400" w:rsidRPr="00E64400" w:rsidRDefault="00E64400" w:rsidP="00E64400">
      <w:pPr>
        <w:pStyle w:val="Akapitzlist"/>
        <w:widowControl w:val="0"/>
        <w:numPr>
          <w:ilvl w:val="0"/>
          <w:numId w:val="14"/>
        </w:numPr>
        <w:autoSpaceDE w:val="0"/>
        <w:spacing w:after="0" w:line="240" w:lineRule="auto"/>
        <w:ind w:left="357" w:hanging="357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3E6099">
        <w:rPr>
          <w:rFonts w:asciiTheme="minorHAnsi" w:hAnsiTheme="minorHAnsi" w:cstheme="minorHAnsi"/>
          <w:i/>
          <w:sz w:val="20"/>
          <w:szCs w:val="20"/>
        </w:rPr>
        <w:t>Pozyskaliśmy wszystkie informacje pozwalające na sporządzenie oferty oraz wykonani</w:t>
      </w:r>
      <w:r>
        <w:rPr>
          <w:rFonts w:asciiTheme="minorHAnsi" w:hAnsiTheme="minorHAnsi" w:cstheme="minorHAnsi"/>
          <w:i/>
          <w:sz w:val="20"/>
          <w:szCs w:val="20"/>
        </w:rPr>
        <w:t>e</w:t>
      </w:r>
      <w:r w:rsidRPr="003E6099">
        <w:rPr>
          <w:rFonts w:asciiTheme="minorHAnsi" w:hAnsiTheme="minorHAnsi" w:cstheme="minorHAnsi"/>
          <w:i/>
          <w:sz w:val="20"/>
          <w:szCs w:val="20"/>
        </w:rPr>
        <w:t xml:space="preserve"> w/w zamówienia.</w:t>
      </w:r>
    </w:p>
    <w:p w14:paraId="27FA6A20" w14:textId="6604F302" w:rsidR="00E64400" w:rsidRPr="003E6099" w:rsidRDefault="00E64400" w:rsidP="00E64400">
      <w:pPr>
        <w:pStyle w:val="Akapitzlist"/>
        <w:widowControl w:val="0"/>
        <w:numPr>
          <w:ilvl w:val="0"/>
          <w:numId w:val="14"/>
        </w:numPr>
        <w:autoSpaceDE w:val="0"/>
        <w:spacing w:after="0" w:line="240" w:lineRule="auto"/>
        <w:ind w:left="357" w:hanging="357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W cenie zaoferowanej za realizację przedmiotu zamówienia zostały uwzględnione wszystkie koszty wykonania zamówienia.</w:t>
      </w:r>
    </w:p>
    <w:p w14:paraId="741AEA37" w14:textId="78A9DFC4" w:rsidR="00E64400" w:rsidRPr="003E6099" w:rsidRDefault="00E64400" w:rsidP="00E64400">
      <w:pPr>
        <w:pStyle w:val="Akapitzlist"/>
        <w:widowControl w:val="0"/>
        <w:numPr>
          <w:ilvl w:val="0"/>
          <w:numId w:val="14"/>
        </w:numPr>
        <w:autoSpaceDE w:val="0"/>
        <w:spacing w:after="0" w:line="240" w:lineRule="auto"/>
        <w:ind w:left="357" w:hanging="357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3E6099">
        <w:rPr>
          <w:rFonts w:asciiTheme="minorHAnsi" w:hAnsiTheme="minorHAnsi" w:cstheme="minorHAnsi"/>
          <w:bCs/>
          <w:i/>
          <w:iCs/>
          <w:sz w:val="20"/>
          <w:szCs w:val="20"/>
        </w:rPr>
        <w:t>W p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rzypadku udzielenia zamówienia, </w:t>
      </w:r>
      <w:r w:rsidRPr="003E60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zobowiązujemy się do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jego realizacji w terminie wskazanym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br/>
        <w:t>w Zaproszeniu do złożenia oferty cenowej i projekcie Umowy.</w:t>
      </w:r>
    </w:p>
    <w:p w14:paraId="47983E4F" w14:textId="77777777" w:rsidR="00E64400" w:rsidRPr="009B5BB2" w:rsidRDefault="00E64400" w:rsidP="00E64400">
      <w:pPr>
        <w:pStyle w:val="Akapitzlist"/>
        <w:numPr>
          <w:ilvl w:val="0"/>
          <w:numId w:val="14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3E6099">
        <w:rPr>
          <w:rFonts w:asciiTheme="minorHAnsi" w:hAnsiTheme="minorHAnsi" w:cstheme="minorHAnsi"/>
          <w:i/>
          <w:sz w:val="20"/>
          <w:szCs w:val="20"/>
        </w:rPr>
        <w:t xml:space="preserve">Jesteśmy podatnikiem podatku VAT, posiadamy numer NIP i jesteśmy upoważnieni do wystawiania </w:t>
      </w:r>
      <w:r w:rsidRPr="003E6099">
        <w:rPr>
          <w:rFonts w:asciiTheme="minorHAnsi" w:hAnsiTheme="minorHAnsi" w:cstheme="minorHAnsi"/>
          <w:i/>
          <w:sz w:val="20"/>
          <w:szCs w:val="20"/>
        </w:rPr>
        <w:br/>
        <w:t>i otrzymywania faktur VAT.</w:t>
      </w:r>
    </w:p>
    <w:p w14:paraId="7CF80D3F" w14:textId="73A5C503" w:rsidR="00E64400" w:rsidRPr="00DD247C" w:rsidRDefault="00E64400" w:rsidP="00E64400">
      <w:pPr>
        <w:pStyle w:val="Akapitzlist"/>
        <w:numPr>
          <w:ilvl w:val="0"/>
          <w:numId w:val="14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  <w:r w:rsidRPr="00DD247C">
        <w:rPr>
          <w:rFonts w:asciiTheme="minorHAnsi" w:hAnsiTheme="minorHAnsi" w:cs="Arial"/>
          <w:sz w:val="20"/>
          <w:szCs w:val="20"/>
        </w:rPr>
        <w:t>Zapoznaliśmy się z Klauzul</w:t>
      </w:r>
      <w:r>
        <w:rPr>
          <w:rFonts w:asciiTheme="minorHAnsi" w:hAnsiTheme="minorHAnsi" w:cs="Arial"/>
          <w:sz w:val="20"/>
          <w:szCs w:val="20"/>
        </w:rPr>
        <w:t>ą</w:t>
      </w:r>
      <w:r w:rsidRPr="00DD247C">
        <w:rPr>
          <w:rFonts w:asciiTheme="minorHAnsi" w:hAnsiTheme="minorHAnsi" w:cs="Arial"/>
          <w:sz w:val="20"/>
          <w:szCs w:val="20"/>
        </w:rPr>
        <w:t xml:space="preserve"> informacyjn</w:t>
      </w:r>
      <w:r>
        <w:rPr>
          <w:rFonts w:asciiTheme="minorHAnsi" w:hAnsiTheme="minorHAnsi" w:cs="Arial"/>
          <w:sz w:val="20"/>
          <w:szCs w:val="20"/>
        </w:rPr>
        <w:t>ą,</w:t>
      </w:r>
      <w:r w:rsidRPr="00DD247C">
        <w:rPr>
          <w:rFonts w:asciiTheme="minorHAnsi" w:hAnsiTheme="minorHAnsi" w:cs="Arial"/>
          <w:sz w:val="20"/>
          <w:szCs w:val="20"/>
        </w:rPr>
        <w:t xml:space="preserve"> stanowiąca Załącznik nr </w:t>
      </w:r>
      <w:r>
        <w:rPr>
          <w:rFonts w:asciiTheme="minorHAnsi" w:hAnsiTheme="minorHAnsi" w:cs="Arial"/>
          <w:sz w:val="20"/>
          <w:szCs w:val="20"/>
        </w:rPr>
        <w:t>4</w:t>
      </w:r>
      <w:r w:rsidRPr="00DD247C">
        <w:rPr>
          <w:rFonts w:asciiTheme="minorHAnsi" w:hAnsiTheme="minorHAnsi" w:cs="Arial"/>
          <w:sz w:val="20"/>
          <w:szCs w:val="20"/>
        </w:rPr>
        <w:t xml:space="preserve"> do Zaproszenia oraz</w:t>
      </w:r>
      <w:r w:rsidRPr="00DD247C">
        <w:rPr>
          <w:rFonts w:asciiTheme="minorHAnsi" w:hAnsiTheme="minorHAnsi" w:cs="Arial"/>
          <w:i/>
          <w:sz w:val="20"/>
          <w:szCs w:val="20"/>
        </w:rPr>
        <w:t xml:space="preserve"> z</w:t>
      </w:r>
      <w:r w:rsidRPr="00DD247C">
        <w:rPr>
          <w:rFonts w:asciiTheme="minorHAnsi" w:hAnsiTheme="minorHAnsi" w:cstheme="minorHAnsi"/>
          <w:sz w:val="20"/>
          <w:szCs w:val="20"/>
        </w:rPr>
        <w:t xml:space="preserve">obowiązujemy się do przestrzegania przy udziale w niniejszym postępowaniu i wykonywaniu otrzymanego zlecenia przepisów Rozporządzenia Parlamentu Europejskiego i Rady (UE) 2016/679 z dnia 27 kwietnia 2016 r. </w:t>
      </w:r>
      <w:r w:rsidRPr="00DD247C">
        <w:rPr>
          <w:rFonts w:asciiTheme="minorHAnsi" w:hAnsiTheme="minorHAnsi" w:cstheme="minorHAnsi"/>
          <w:i/>
          <w:iCs/>
          <w:sz w:val="20"/>
          <w:szCs w:val="20"/>
        </w:rPr>
        <w:t xml:space="preserve">w sprawie ochrony osób fizycznych w związku z przetwarzaniem danych osobowych i w sprawie swobodnego przepływu takich danych oraz uchylenia dyrektywy 95/46/WE </w:t>
      </w:r>
      <w:r w:rsidRPr="00DD247C">
        <w:rPr>
          <w:rFonts w:asciiTheme="minorHAnsi" w:hAnsiTheme="minorHAnsi" w:cstheme="minorHAnsi"/>
          <w:sz w:val="20"/>
          <w:szCs w:val="20"/>
        </w:rPr>
        <w:t xml:space="preserve">(ogólne rozporządzenie o ochronie danych) (Dz. Urz. UE L 119 z 04.05.2016, str. 1 oraz Dz. Urz. UE L 127 z 23.05.2018, str. 2) oraz przepisów krajowych wydanych </w:t>
      </w:r>
      <w:r w:rsidRPr="00DD247C">
        <w:rPr>
          <w:rFonts w:asciiTheme="minorHAnsi" w:hAnsiTheme="minorHAnsi" w:cstheme="minorHAnsi"/>
          <w:sz w:val="20"/>
          <w:szCs w:val="20"/>
        </w:rPr>
        <w:br/>
        <w:t>w związku z ogólnym rozporządzeniem o ochronie danych, zwanym dalej: „RODO”.</w:t>
      </w:r>
    </w:p>
    <w:p w14:paraId="0818E2D5" w14:textId="77777777" w:rsidR="00E64400" w:rsidRPr="00E64400" w:rsidRDefault="00E64400" w:rsidP="00093231">
      <w:pPr>
        <w:pStyle w:val="Tekstpodstawowywcity21"/>
        <w:spacing w:line="240" w:lineRule="auto"/>
        <w:ind w:left="0"/>
        <w:rPr>
          <w:rFonts w:asciiTheme="minorHAnsi" w:hAnsiTheme="minorHAnsi" w:cstheme="minorHAnsi"/>
          <w:b/>
          <w:i/>
          <w:sz w:val="20"/>
          <w:szCs w:val="22"/>
        </w:rPr>
      </w:pPr>
    </w:p>
    <w:p w14:paraId="398A7A92" w14:textId="77777777" w:rsidR="00E64400" w:rsidRDefault="00E64400" w:rsidP="00E64400">
      <w:pPr>
        <w:spacing w:after="0"/>
        <w:jc w:val="right"/>
        <w:rPr>
          <w:rFonts w:asciiTheme="minorHAnsi" w:hAnsiTheme="minorHAnsi" w:cstheme="minorHAnsi"/>
          <w:sz w:val="18"/>
        </w:rPr>
      </w:pPr>
    </w:p>
    <w:p w14:paraId="108D0F81" w14:textId="77777777" w:rsidR="00E64400" w:rsidRDefault="00E64400" w:rsidP="00E64400">
      <w:pPr>
        <w:spacing w:after="0"/>
        <w:jc w:val="right"/>
        <w:rPr>
          <w:rFonts w:asciiTheme="minorHAnsi" w:hAnsiTheme="minorHAnsi" w:cstheme="minorHAnsi"/>
          <w:sz w:val="18"/>
        </w:rPr>
      </w:pPr>
    </w:p>
    <w:p w14:paraId="0E9880E3" w14:textId="77777777" w:rsidR="00E64400" w:rsidRDefault="00E64400" w:rsidP="00E64400">
      <w:pPr>
        <w:spacing w:after="0"/>
        <w:jc w:val="right"/>
        <w:rPr>
          <w:rFonts w:asciiTheme="minorHAnsi" w:hAnsiTheme="minorHAnsi" w:cstheme="minorHAnsi"/>
          <w:sz w:val="18"/>
        </w:rPr>
      </w:pPr>
    </w:p>
    <w:p w14:paraId="74146EE2" w14:textId="77777777" w:rsidR="00E64400" w:rsidRPr="006E5406" w:rsidRDefault="00E64400" w:rsidP="00E64400">
      <w:pPr>
        <w:spacing w:after="0"/>
        <w:jc w:val="right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……………………………………….</w:t>
      </w:r>
      <w:r w:rsidRPr="006E5406">
        <w:rPr>
          <w:rFonts w:asciiTheme="minorHAnsi" w:hAnsiTheme="minorHAnsi" w:cstheme="minorHAnsi"/>
          <w:sz w:val="18"/>
        </w:rPr>
        <w:t>…………………………………………………………………………</w:t>
      </w:r>
    </w:p>
    <w:p w14:paraId="4EEEC864" w14:textId="77777777" w:rsidR="00E64400" w:rsidRPr="00DF0D7E" w:rsidRDefault="00E64400" w:rsidP="00E64400">
      <w:pPr>
        <w:spacing w:after="0"/>
        <w:jc w:val="center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                                                                                             </w:t>
      </w:r>
      <w:r w:rsidRPr="006E5406">
        <w:rPr>
          <w:rFonts w:asciiTheme="minorHAnsi" w:hAnsiTheme="minorHAnsi" w:cstheme="minorHAnsi"/>
          <w:sz w:val="18"/>
        </w:rPr>
        <w:t xml:space="preserve"> /podpis i pieczątka </w:t>
      </w:r>
      <w:r>
        <w:rPr>
          <w:rFonts w:asciiTheme="minorHAnsi" w:hAnsiTheme="minorHAnsi" w:cstheme="minorHAnsi"/>
          <w:sz w:val="18"/>
        </w:rPr>
        <w:t>Wykonawcy</w:t>
      </w:r>
      <w:r w:rsidRPr="006E5406">
        <w:rPr>
          <w:rFonts w:asciiTheme="minorHAnsi" w:hAnsiTheme="minorHAnsi" w:cstheme="minorHAnsi"/>
          <w:sz w:val="18"/>
        </w:rPr>
        <w:t xml:space="preserve"> lub upoważnionego przedstawiciela/</w:t>
      </w:r>
    </w:p>
    <w:p w14:paraId="6A963A2C" w14:textId="77777777" w:rsidR="00093231" w:rsidRPr="00D44E47" w:rsidRDefault="00093231" w:rsidP="00093231">
      <w:pPr>
        <w:jc w:val="both"/>
        <w:rPr>
          <w:rFonts w:asciiTheme="minorHAnsi" w:hAnsiTheme="minorHAnsi" w:cstheme="minorHAnsi"/>
        </w:rPr>
      </w:pPr>
    </w:p>
    <w:p w14:paraId="20428F71" w14:textId="77777777" w:rsidR="00093231" w:rsidRPr="00D44E47" w:rsidRDefault="00093231" w:rsidP="00093231">
      <w:pPr>
        <w:jc w:val="both"/>
        <w:rPr>
          <w:rFonts w:asciiTheme="minorHAnsi" w:hAnsiTheme="minorHAnsi" w:cstheme="minorHAnsi"/>
        </w:rPr>
      </w:pPr>
    </w:p>
    <w:p w14:paraId="34859348" w14:textId="77777777" w:rsidR="00093231" w:rsidRPr="00D44E47" w:rsidRDefault="00093231" w:rsidP="00093231">
      <w:pPr>
        <w:jc w:val="both"/>
        <w:rPr>
          <w:rFonts w:asciiTheme="minorHAnsi" w:hAnsiTheme="minorHAnsi" w:cstheme="minorHAnsi"/>
        </w:rPr>
      </w:pPr>
    </w:p>
    <w:p w14:paraId="036FF199" w14:textId="77777777" w:rsidR="00093231" w:rsidRPr="00D44E47" w:rsidRDefault="00093231" w:rsidP="00093231">
      <w:pPr>
        <w:jc w:val="both"/>
        <w:rPr>
          <w:rFonts w:asciiTheme="minorHAnsi" w:hAnsiTheme="minorHAnsi" w:cstheme="minorHAnsi"/>
        </w:rPr>
      </w:pPr>
    </w:p>
    <w:p w14:paraId="78943626" w14:textId="77777777" w:rsidR="00093231" w:rsidRPr="00D44E47" w:rsidRDefault="00093231" w:rsidP="00093231">
      <w:pPr>
        <w:jc w:val="both"/>
        <w:rPr>
          <w:rFonts w:asciiTheme="minorHAnsi" w:hAnsiTheme="minorHAnsi" w:cstheme="minorHAnsi"/>
        </w:rPr>
      </w:pPr>
    </w:p>
    <w:p w14:paraId="48BA1473" w14:textId="7E3FD6D6" w:rsidR="00093231" w:rsidRPr="00D44E47" w:rsidRDefault="00093231" w:rsidP="00093231">
      <w:pPr>
        <w:widowControl w:val="0"/>
        <w:autoSpaceDE w:val="0"/>
        <w:rPr>
          <w:rFonts w:asciiTheme="minorHAnsi" w:hAnsiTheme="minorHAnsi" w:cstheme="minorHAnsi"/>
          <w:bCs/>
        </w:rPr>
      </w:pPr>
    </w:p>
    <w:p w14:paraId="31696B6C" w14:textId="77777777" w:rsidR="009A6E9C" w:rsidRPr="00D44E47" w:rsidRDefault="009A6E9C" w:rsidP="001B467E">
      <w:pPr>
        <w:tabs>
          <w:tab w:val="left" w:pos="709"/>
        </w:tabs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</w:p>
    <w:p w14:paraId="36FB467E" w14:textId="77777777" w:rsidR="009A6E9C" w:rsidRPr="00D44E47" w:rsidRDefault="009A6E9C" w:rsidP="001B467E">
      <w:pPr>
        <w:tabs>
          <w:tab w:val="left" w:pos="709"/>
        </w:tabs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</w:p>
    <w:p w14:paraId="571D8D04" w14:textId="77777777" w:rsidR="00CE66E4" w:rsidRDefault="00CE66E4" w:rsidP="00380276">
      <w:pPr>
        <w:pStyle w:val="ustp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  <w:sectPr w:rsidR="00CE66E4" w:rsidSect="00CE0F4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478" w:gutter="0"/>
          <w:cols w:space="708"/>
          <w:titlePg/>
          <w:docGrid w:linePitch="360"/>
        </w:sectPr>
      </w:pPr>
    </w:p>
    <w:p w14:paraId="3E003B96" w14:textId="675933CC" w:rsidR="00087F00" w:rsidRPr="00F3442F" w:rsidRDefault="00087F00" w:rsidP="00380276">
      <w:pPr>
        <w:pStyle w:val="ustp"/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087F00" w:rsidRPr="00F3442F" w:rsidSect="00380276">
      <w:pgSz w:w="11906" w:h="16838"/>
      <w:pgMar w:top="1418" w:right="1418" w:bottom="1418" w:left="1418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074D7" w14:textId="77777777" w:rsidR="00BF137C" w:rsidRDefault="00BF137C" w:rsidP="00087F00">
      <w:pPr>
        <w:spacing w:after="0" w:line="240" w:lineRule="auto"/>
      </w:pPr>
      <w:r>
        <w:separator/>
      </w:r>
    </w:p>
  </w:endnote>
  <w:endnote w:type="continuationSeparator" w:id="0">
    <w:p w14:paraId="7F4E11D0" w14:textId="77777777" w:rsidR="00BF137C" w:rsidRDefault="00BF137C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kerSignet BT">
    <w:altName w:val="Segoe Script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03BA1" w14:textId="77777777" w:rsidR="00BF137C" w:rsidRDefault="00BF137C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3E003BA2" w14:textId="77777777" w:rsidR="00BF137C" w:rsidRDefault="00BF137C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003BAC" wp14:editId="3E003BAD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1E42F06" id="Łącznik prosty 10" o:spid="_x0000_s1026" style="position:absolute;rotation:180;flip:y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Gw3L83wAQAAGQ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3E003BAE" wp14:editId="3E003BAF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3E003BB0" wp14:editId="3E003BB1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3E003BA3" w14:textId="77777777" w:rsidR="00BF137C" w:rsidRPr="0009487B" w:rsidRDefault="00BF137C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EA115" w14:textId="77777777" w:rsidR="00BF137C" w:rsidRDefault="00BF137C" w:rsidP="00CE0F46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258672F4" w14:textId="77777777" w:rsidR="00BF137C" w:rsidRDefault="00BF137C" w:rsidP="00CE0F46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6EA56FB" wp14:editId="3717A032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274BF33" id="Łącznik prosty 2" o:spid="_x0000_s1026" style="position:absolute;rotation:180;flip:y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4624" behindDoc="1" locked="0" layoutInCell="1" allowOverlap="1" wp14:anchorId="20695CCE" wp14:editId="051A1EFC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3600" behindDoc="1" locked="0" layoutInCell="1" allowOverlap="1" wp14:anchorId="56235C59" wp14:editId="259AA204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217F4389" w14:textId="7BCDEAE4" w:rsidR="00BF137C" w:rsidRPr="00CE0F46" w:rsidRDefault="00BF137C" w:rsidP="00CE0F46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83B6D" w14:textId="77777777" w:rsidR="00BF137C" w:rsidRDefault="00BF137C" w:rsidP="00087F00">
      <w:pPr>
        <w:spacing w:after="0" w:line="240" w:lineRule="auto"/>
      </w:pPr>
      <w:r>
        <w:separator/>
      </w:r>
    </w:p>
  </w:footnote>
  <w:footnote w:type="continuationSeparator" w:id="0">
    <w:p w14:paraId="00A97BA9" w14:textId="77777777" w:rsidR="00BF137C" w:rsidRDefault="00BF137C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1B9B5" w14:textId="77777777" w:rsidR="00BF137C" w:rsidRDefault="00BF137C" w:rsidP="002B5860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7368042C" wp14:editId="78750D02">
          <wp:simplePos x="0" y="0"/>
          <wp:positionH relativeFrom="margin">
            <wp:posOffset>-17145</wp:posOffset>
          </wp:positionH>
          <wp:positionV relativeFrom="paragraph">
            <wp:posOffset>6144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3D80FDD6" wp14:editId="1896DB2D">
          <wp:simplePos x="0" y="0"/>
          <wp:positionH relativeFrom="margin">
            <wp:posOffset>2948305</wp:posOffset>
          </wp:positionH>
          <wp:positionV relativeFrom="paragraph">
            <wp:posOffset>-30480</wp:posOffset>
          </wp:positionV>
          <wp:extent cx="2861537" cy="57276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0E1A10" w14:textId="77777777" w:rsidR="00BF137C" w:rsidRDefault="00BF137C" w:rsidP="002B5860">
    <w:pPr>
      <w:pStyle w:val="Nagwek"/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E631E6B" wp14:editId="6B92DD3D">
              <wp:simplePos x="0" y="0"/>
              <wp:positionH relativeFrom="margin">
                <wp:align>center</wp:align>
              </wp:positionH>
              <wp:positionV relativeFrom="paragraph">
                <wp:posOffset>100966</wp:posOffset>
              </wp:positionV>
              <wp:extent cx="544195" cy="0"/>
              <wp:effectExtent l="5398" t="0" r="32702" b="32703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F2726B" id="Łącznik prosty 1" o:spid="_x0000_s1026" style="position:absolute;rotation:90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" strokecolor="black [3213]" strokeweight=".25pt">
              <v:stroke joinstyle="miter"/>
              <w10:wrap anchorx="margin"/>
            </v:line>
          </w:pict>
        </mc:Fallback>
      </mc:AlternateContent>
    </w:r>
  </w:p>
  <w:p w14:paraId="560AB253" w14:textId="77777777" w:rsidR="00BF137C" w:rsidRDefault="00BF137C" w:rsidP="002B5860">
    <w:pPr>
      <w:pStyle w:val="Nagwek"/>
    </w:pPr>
  </w:p>
  <w:p w14:paraId="6992253B" w14:textId="77777777" w:rsidR="00BF137C" w:rsidRDefault="00BF13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92C00" w14:textId="5E1DC457" w:rsidR="00BF137C" w:rsidRDefault="00BF137C" w:rsidP="00CE0F46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1BFA00C7" wp14:editId="2F94F529">
          <wp:simplePos x="0" y="0"/>
          <wp:positionH relativeFrom="margin">
            <wp:posOffset>-17145</wp:posOffset>
          </wp:positionH>
          <wp:positionV relativeFrom="paragraph">
            <wp:posOffset>6144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51E13108" wp14:editId="4722E4FC">
          <wp:simplePos x="0" y="0"/>
          <wp:positionH relativeFrom="margin">
            <wp:posOffset>2948305</wp:posOffset>
          </wp:positionH>
          <wp:positionV relativeFrom="paragraph">
            <wp:posOffset>-30480</wp:posOffset>
          </wp:positionV>
          <wp:extent cx="2861537" cy="572769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EF65B" w14:textId="24928E4E" w:rsidR="00BF137C" w:rsidRDefault="00BF137C">
    <w:pPr>
      <w:pStyle w:val="Nagwek"/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003BAA" wp14:editId="256A01D5">
              <wp:simplePos x="0" y="0"/>
              <wp:positionH relativeFrom="margin">
                <wp:align>center</wp:align>
              </wp:positionH>
              <wp:positionV relativeFrom="paragraph">
                <wp:posOffset>100966</wp:posOffset>
              </wp:positionV>
              <wp:extent cx="544195" cy="0"/>
              <wp:effectExtent l="5398" t="0" r="32702" b="327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0A43F43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" strokecolor="black [3213]" strokeweight=".25pt">
              <v:stroke joinstyle="miter"/>
              <w10:wrap anchorx="margin"/>
            </v:line>
          </w:pict>
        </mc:Fallback>
      </mc:AlternateContent>
    </w:r>
  </w:p>
  <w:p w14:paraId="621743D3" w14:textId="3E1CFDC2" w:rsidR="00BF137C" w:rsidRDefault="00BF137C">
    <w:pPr>
      <w:pStyle w:val="Nagwek"/>
    </w:pPr>
  </w:p>
  <w:p w14:paraId="3E003BA4" w14:textId="12D8DC92" w:rsidR="00BF137C" w:rsidRDefault="00BF13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C526BB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000000B"/>
    <w:multiLevelType w:val="singleLevel"/>
    <w:tmpl w:val="8138D978"/>
    <w:name w:val="WW8Num21"/>
    <w:lvl w:ilvl="0">
      <w:start w:val="1"/>
      <w:numFmt w:val="decimal"/>
      <w:lvlText w:val="%1."/>
      <w:lvlJc w:val="left"/>
      <w:pPr>
        <w:tabs>
          <w:tab w:val="num" w:pos="692"/>
        </w:tabs>
        <w:ind w:left="692" w:hanging="550"/>
      </w:pPr>
      <w:rPr>
        <w:rFonts w:ascii="Trebuchet MS" w:hAnsi="Trebuchet MS"/>
        <w:b w:val="0"/>
      </w:rPr>
    </w:lvl>
  </w:abstractNum>
  <w:abstractNum w:abstractNumId="2" w15:restartNumberingAfterBreak="0">
    <w:nsid w:val="00D4757F"/>
    <w:multiLevelType w:val="multilevel"/>
    <w:tmpl w:val="E384BC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0B70EC"/>
    <w:multiLevelType w:val="multilevel"/>
    <w:tmpl w:val="435C7E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A480ADF"/>
    <w:multiLevelType w:val="hybridMultilevel"/>
    <w:tmpl w:val="5A6A3134"/>
    <w:lvl w:ilvl="0" w:tplc="1C28A09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768A8"/>
    <w:multiLevelType w:val="multilevel"/>
    <w:tmpl w:val="16B6B64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275708"/>
    <w:multiLevelType w:val="hybridMultilevel"/>
    <w:tmpl w:val="5E2E71FE"/>
    <w:lvl w:ilvl="0" w:tplc="A580BF1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BEE1C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300C9"/>
    <w:multiLevelType w:val="hybridMultilevel"/>
    <w:tmpl w:val="E4841E38"/>
    <w:lvl w:ilvl="0" w:tplc="168EC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C1828D4">
      <w:start w:val="1"/>
      <w:numFmt w:val="decimal"/>
      <w:lvlText w:val="%5)"/>
      <w:lvlJc w:val="left"/>
      <w:pPr>
        <w:ind w:left="3600" w:hanging="360"/>
      </w:pPr>
      <w:rPr>
        <w:rFonts w:asciiTheme="minorHAnsi" w:eastAsia="Calibri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B3958"/>
    <w:multiLevelType w:val="hybridMultilevel"/>
    <w:tmpl w:val="16F2B366"/>
    <w:lvl w:ilvl="0" w:tplc="FDE0071C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A21CAE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D15F7"/>
    <w:multiLevelType w:val="hybridMultilevel"/>
    <w:tmpl w:val="137CC72A"/>
    <w:lvl w:ilvl="0" w:tplc="F6025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531E145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theme="minorHAnsi"/>
      </w:rPr>
    </w:lvl>
    <w:lvl w:ilvl="2" w:tplc="BBDEE97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245073CC">
      <w:start w:val="1"/>
      <w:numFmt w:val="decimal"/>
      <w:lvlText w:val="%5)"/>
      <w:lvlJc w:val="left"/>
      <w:pPr>
        <w:ind w:left="3600" w:hanging="360"/>
      </w:pPr>
      <w:rPr>
        <w:rFonts w:asciiTheme="minorHAnsi" w:eastAsia="Calibri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E5160"/>
    <w:multiLevelType w:val="hybridMultilevel"/>
    <w:tmpl w:val="47DE9156"/>
    <w:lvl w:ilvl="0" w:tplc="21BA53F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22D2573E">
      <w:start w:val="1"/>
      <w:numFmt w:val="decimal"/>
      <w:lvlText w:val="%2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6F2DEC"/>
    <w:multiLevelType w:val="hybridMultilevel"/>
    <w:tmpl w:val="C8863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714C4"/>
    <w:multiLevelType w:val="hybridMultilevel"/>
    <w:tmpl w:val="99D63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81383"/>
    <w:multiLevelType w:val="hybridMultilevel"/>
    <w:tmpl w:val="95E01E00"/>
    <w:lvl w:ilvl="0" w:tplc="2F9AAA2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11"/>
  </w:num>
  <w:num w:numId="9">
    <w:abstractNumId w:val="3"/>
  </w:num>
  <w:num w:numId="10">
    <w:abstractNumId w:val="7"/>
  </w:num>
  <w:num w:numId="11">
    <w:abstractNumId w:val="8"/>
  </w:num>
  <w:num w:numId="12">
    <w:abstractNumId w:val="13"/>
  </w:num>
  <w:num w:numId="13">
    <w:abstractNumId w:val="6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00"/>
    <w:rsid w:val="00017E0A"/>
    <w:rsid w:val="0003390E"/>
    <w:rsid w:val="00042B55"/>
    <w:rsid w:val="00062B89"/>
    <w:rsid w:val="0007400B"/>
    <w:rsid w:val="00087F00"/>
    <w:rsid w:val="00093231"/>
    <w:rsid w:val="0009487B"/>
    <w:rsid w:val="0009506C"/>
    <w:rsid w:val="000A57D5"/>
    <w:rsid w:val="000C7A22"/>
    <w:rsid w:val="000D5727"/>
    <w:rsid w:val="000D6D85"/>
    <w:rsid w:val="000E20D3"/>
    <w:rsid w:val="000F73E5"/>
    <w:rsid w:val="00102956"/>
    <w:rsid w:val="00102BD6"/>
    <w:rsid w:val="00114103"/>
    <w:rsid w:val="001175CF"/>
    <w:rsid w:val="00127B16"/>
    <w:rsid w:val="001315F4"/>
    <w:rsid w:val="00134C98"/>
    <w:rsid w:val="00142D89"/>
    <w:rsid w:val="0015028F"/>
    <w:rsid w:val="001835F8"/>
    <w:rsid w:val="001A05E9"/>
    <w:rsid w:val="001A1C48"/>
    <w:rsid w:val="001B1182"/>
    <w:rsid w:val="001B467E"/>
    <w:rsid w:val="001C4BEF"/>
    <w:rsid w:val="001C713A"/>
    <w:rsid w:val="001D304E"/>
    <w:rsid w:val="001E050D"/>
    <w:rsid w:val="001E2CBA"/>
    <w:rsid w:val="001F17E4"/>
    <w:rsid w:val="00211146"/>
    <w:rsid w:val="0023457C"/>
    <w:rsid w:val="00252C2A"/>
    <w:rsid w:val="00273354"/>
    <w:rsid w:val="00276880"/>
    <w:rsid w:val="00277E42"/>
    <w:rsid w:val="002866CF"/>
    <w:rsid w:val="00297BE4"/>
    <w:rsid w:val="002B5860"/>
    <w:rsid w:val="002C129F"/>
    <w:rsid w:val="002C25ED"/>
    <w:rsid w:val="002F0732"/>
    <w:rsid w:val="003057D6"/>
    <w:rsid w:val="0030655C"/>
    <w:rsid w:val="00323486"/>
    <w:rsid w:val="003407C6"/>
    <w:rsid w:val="00347543"/>
    <w:rsid w:val="0035296C"/>
    <w:rsid w:val="00353B1D"/>
    <w:rsid w:val="00380276"/>
    <w:rsid w:val="00394262"/>
    <w:rsid w:val="003E7AE4"/>
    <w:rsid w:val="00446A43"/>
    <w:rsid w:val="00465665"/>
    <w:rsid w:val="00466C49"/>
    <w:rsid w:val="004775D3"/>
    <w:rsid w:val="004A4C52"/>
    <w:rsid w:val="004B09C9"/>
    <w:rsid w:val="004C1D14"/>
    <w:rsid w:val="004C3208"/>
    <w:rsid w:val="004C36C6"/>
    <w:rsid w:val="00511D80"/>
    <w:rsid w:val="0052585B"/>
    <w:rsid w:val="0055342D"/>
    <w:rsid w:val="00563685"/>
    <w:rsid w:val="00596F45"/>
    <w:rsid w:val="005C6202"/>
    <w:rsid w:val="005E6A67"/>
    <w:rsid w:val="00613E7D"/>
    <w:rsid w:val="00620730"/>
    <w:rsid w:val="00633CD9"/>
    <w:rsid w:val="00637391"/>
    <w:rsid w:val="00673559"/>
    <w:rsid w:val="00696154"/>
    <w:rsid w:val="006C08C0"/>
    <w:rsid w:val="006D6197"/>
    <w:rsid w:val="006D7E09"/>
    <w:rsid w:val="006E2C47"/>
    <w:rsid w:val="00707E61"/>
    <w:rsid w:val="0072466B"/>
    <w:rsid w:val="00763B40"/>
    <w:rsid w:val="00774CC6"/>
    <w:rsid w:val="007A60CE"/>
    <w:rsid w:val="007E11C0"/>
    <w:rsid w:val="007E6202"/>
    <w:rsid w:val="007E6CB2"/>
    <w:rsid w:val="00806B8E"/>
    <w:rsid w:val="008230F4"/>
    <w:rsid w:val="00827A2B"/>
    <w:rsid w:val="00835BAB"/>
    <w:rsid w:val="008409C2"/>
    <w:rsid w:val="008574A5"/>
    <w:rsid w:val="008656E7"/>
    <w:rsid w:val="008A25AF"/>
    <w:rsid w:val="008A51C6"/>
    <w:rsid w:val="008E1ADA"/>
    <w:rsid w:val="008E3CF7"/>
    <w:rsid w:val="008E66B8"/>
    <w:rsid w:val="00926BC6"/>
    <w:rsid w:val="00941C5F"/>
    <w:rsid w:val="0096308A"/>
    <w:rsid w:val="00976492"/>
    <w:rsid w:val="00982DBC"/>
    <w:rsid w:val="00992008"/>
    <w:rsid w:val="00994759"/>
    <w:rsid w:val="009A6E9C"/>
    <w:rsid w:val="009E0031"/>
    <w:rsid w:val="009F4F86"/>
    <w:rsid w:val="00A10B60"/>
    <w:rsid w:val="00A24F86"/>
    <w:rsid w:val="00A365F2"/>
    <w:rsid w:val="00A46DDE"/>
    <w:rsid w:val="00A643DA"/>
    <w:rsid w:val="00A65DA0"/>
    <w:rsid w:val="00A756A0"/>
    <w:rsid w:val="00AA1131"/>
    <w:rsid w:val="00AC4906"/>
    <w:rsid w:val="00AF1770"/>
    <w:rsid w:val="00AF672F"/>
    <w:rsid w:val="00AF6BC9"/>
    <w:rsid w:val="00B22889"/>
    <w:rsid w:val="00B42DF9"/>
    <w:rsid w:val="00B4512C"/>
    <w:rsid w:val="00B51E6C"/>
    <w:rsid w:val="00B60A8E"/>
    <w:rsid w:val="00B65CAD"/>
    <w:rsid w:val="00B81865"/>
    <w:rsid w:val="00B87E01"/>
    <w:rsid w:val="00BC00F1"/>
    <w:rsid w:val="00BD64B2"/>
    <w:rsid w:val="00BD6AD0"/>
    <w:rsid w:val="00BD7C0A"/>
    <w:rsid w:val="00BE5625"/>
    <w:rsid w:val="00BE6A2A"/>
    <w:rsid w:val="00BF137C"/>
    <w:rsid w:val="00C0162E"/>
    <w:rsid w:val="00C1392F"/>
    <w:rsid w:val="00C57D44"/>
    <w:rsid w:val="00C66EA3"/>
    <w:rsid w:val="00C72B1A"/>
    <w:rsid w:val="00C866F8"/>
    <w:rsid w:val="00C97FA6"/>
    <w:rsid w:val="00CA3628"/>
    <w:rsid w:val="00CC4F5B"/>
    <w:rsid w:val="00CD7F28"/>
    <w:rsid w:val="00CE0F46"/>
    <w:rsid w:val="00CE46EA"/>
    <w:rsid w:val="00CE66E4"/>
    <w:rsid w:val="00D04F2E"/>
    <w:rsid w:val="00D05B2F"/>
    <w:rsid w:val="00D062FE"/>
    <w:rsid w:val="00D12E56"/>
    <w:rsid w:val="00D30C06"/>
    <w:rsid w:val="00D335C0"/>
    <w:rsid w:val="00D33A5C"/>
    <w:rsid w:val="00D40BE6"/>
    <w:rsid w:val="00D44029"/>
    <w:rsid w:val="00D4433B"/>
    <w:rsid w:val="00D44E47"/>
    <w:rsid w:val="00D65344"/>
    <w:rsid w:val="00D72C97"/>
    <w:rsid w:val="00D9639D"/>
    <w:rsid w:val="00DB4742"/>
    <w:rsid w:val="00DD0DCA"/>
    <w:rsid w:val="00DD1686"/>
    <w:rsid w:val="00DE35BA"/>
    <w:rsid w:val="00DF00CE"/>
    <w:rsid w:val="00E22BB0"/>
    <w:rsid w:val="00E42E48"/>
    <w:rsid w:val="00E46259"/>
    <w:rsid w:val="00E64400"/>
    <w:rsid w:val="00E83B13"/>
    <w:rsid w:val="00E94218"/>
    <w:rsid w:val="00EA0D2B"/>
    <w:rsid w:val="00EB77E0"/>
    <w:rsid w:val="00EF2042"/>
    <w:rsid w:val="00EF3FD6"/>
    <w:rsid w:val="00F047D9"/>
    <w:rsid w:val="00F117EC"/>
    <w:rsid w:val="00F269B7"/>
    <w:rsid w:val="00F320A5"/>
    <w:rsid w:val="00F3442F"/>
    <w:rsid w:val="00F3571C"/>
    <w:rsid w:val="00F45A98"/>
    <w:rsid w:val="00F562DB"/>
    <w:rsid w:val="00F92C1B"/>
    <w:rsid w:val="00F955AF"/>
    <w:rsid w:val="00FA603A"/>
    <w:rsid w:val="00FC4FBD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003B95"/>
  <w15:chartTrackingRefBased/>
  <w15:docId w15:val="{579CFF82-5B04-44AB-A008-8A6A72FA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46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B46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kapitzlist">
    <w:name w:val="List Paragraph"/>
    <w:aliases w:val="Podsis rysunku,Akapit z listą numerowaną,Preambuła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F3571C"/>
    <w:pPr>
      <w:ind w:left="720"/>
      <w:contextualSpacing/>
    </w:pPr>
  </w:style>
  <w:style w:type="character" w:customStyle="1" w:styleId="AkapitzlistZnak">
    <w:name w:val="Akapit z listą Znak"/>
    <w:aliases w:val="Podsis rysunku Znak,Akapit z listą numerowaną Znak,Preambuła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CD7F28"/>
    <w:rPr>
      <w:rFonts w:ascii="Calibri" w:eastAsia="Calibri" w:hAnsi="Calibri" w:cs="Times New Roman"/>
    </w:rPr>
  </w:style>
  <w:style w:type="character" w:styleId="Hipercze">
    <w:name w:val="Hyperlink"/>
    <w:uiPriority w:val="99"/>
    <w:rsid w:val="00CD7F28"/>
    <w:rPr>
      <w:color w:val="0000FF"/>
      <w:u w:val="single"/>
    </w:rPr>
  </w:style>
  <w:style w:type="paragraph" w:customStyle="1" w:styleId="Tekstpodstawowy31">
    <w:name w:val="Tekst podstawowy 31"/>
    <w:basedOn w:val="Normalny"/>
    <w:rsid w:val="00093231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093231"/>
    <w:pPr>
      <w:autoSpaceDN/>
      <w:spacing w:before="120" w:after="240" w:line="360" w:lineRule="auto"/>
      <w:ind w:left="900"/>
      <w:jc w:val="both"/>
      <w:textAlignment w:val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093231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Cs w:val="20"/>
      <w:lang w:eastAsia="ar-SA"/>
    </w:rPr>
  </w:style>
  <w:style w:type="paragraph" w:customStyle="1" w:styleId="arimr">
    <w:name w:val="arimr"/>
    <w:basedOn w:val="Normalny"/>
    <w:rsid w:val="00093231"/>
    <w:pPr>
      <w:widowControl w:val="0"/>
      <w:autoSpaceDN/>
      <w:snapToGrid w:val="0"/>
      <w:spacing w:after="0" w:line="360" w:lineRule="auto"/>
      <w:textAlignment w:val="auto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ustp">
    <w:name w:val="ustęp"/>
    <w:basedOn w:val="Normalny"/>
    <w:rsid w:val="00093231"/>
    <w:pPr>
      <w:autoSpaceDN/>
      <w:spacing w:after="120" w:line="312" w:lineRule="auto"/>
      <w:jc w:val="both"/>
      <w:textAlignment w:val="auto"/>
    </w:pPr>
    <w:rPr>
      <w:rFonts w:ascii="Times New Roman" w:eastAsia="Times New Roman" w:hAnsi="Times New Roman"/>
      <w:sz w:val="26"/>
      <w:szCs w:val="20"/>
      <w:lang w:eastAsia="ar-SA"/>
    </w:rPr>
  </w:style>
  <w:style w:type="table" w:styleId="Tabela-Siatka">
    <w:name w:val="Table Grid"/>
    <w:basedOn w:val="Standardowy"/>
    <w:uiPriority w:val="39"/>
    <w:rsid w:val="00142D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23457C"/>
    <w:pPr>
      <w:suppressAutoHyphens w:val="0"/>
      <w:autoSpaceDN/>
      <w:spacing w:before="60" w:after="60" w:line="240" w:lineRule="auto"/>
      <w:ind w:left="851" w:hanging="295"/>
      <w:jc w:val="both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2345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6E9C"/>
    <w:pPr>
      <w:spacing w:after="0" w:line="240" w:lineRule="auto"/>
      <w:textAlignment w:val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6E9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6E9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2B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2B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2B1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2B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2B1A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D9639D"/>
    <w:pPr>
      <w:spacing w:after="0" w:line="240" w:lineRule="auto"/>
    </w:pPr>
  </w:style>
  <w:style w:type="character" w:customStyle="1" w:styleId="TekstpodstawowyZnak">
    <w:name w:val="Tekst podstawowy Znak"/>
    <w:aliases w:val="Tekst podstawow.(F2) Znak,(F2) Znak,A Body Text Znak"/>
    <w:link w:val="Tekstpodstawowy"/>
    <w:locked/>
    <w:rsid w:val="00D9639D"/>
    <w:rPr>
      <w:rFonts w:ascii="Times New Roman" w:eastAsia="Times New Roman" w:hAnsi="Times New Roman"/>
      <w:b/>
      <w:i/>
      <w:sz w:val="18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D9639D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theme="minorBidi"/>
      <w:b/>
      <w:i/>
      <w:sz w:val="18"/>
    </w:rPr>
  </w:style>
  <w:style w:type="character" w:customStyle="1" w:styleId="TekstpodstawowyZnak1">
    <w:name w:val="Tekst podstawowy Znak1"/>
    <w:basedOn w:val="Domylnaczcionkaakapitu"/>
    <w:uiPriority w:val="99"/>
    <w:semiHidden/>
    <w:rsid w:val="00D9639D"/>
    <w:rPr>
      <w:rFonts w:ascii="Calibri" w:eastAsia="Calibri" w:hAnsi="Calibri" w:cs="Times New Roman"/>
    </w:rPr>
  </w:style>
  <w:style w:type="paragraph" w:customStyle="1" w:styleId="Standard">
    <w:name w:val="Standard"/>
    <w:rsid w:val="00D963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639D"/>
    <w:rPr>
      <w:color w:val="808080"/>
      <w:shd w:val="clear" w:color="auto" w:fill="E6E6E6"/>
    </w:rPr>
  </w:style>
  <w:style w:type="paragraph" w:customStyle="1" w:styleId="Textbody">
    <w:name w:val="Text body"/>
    <w:basedOn w:val="Normalny"/>
    <w:rsid w:val="00D9639D"/>
    <w:pPr>
      <w:suppressAutoHyphens w:val="0"/>
      <w:autoSpaceDN/>
      <w:spacing w:after="0" w:line="240" w:lineRule="auto"/>
      <w:jc w:val="both"/>
      <w:textAlignment w:val="auto"/>
    </w:pPr>
    <w:rPr>
      <w:rFonts w:ascii="Tahoma" w:eastAsiaTheme="minorHAnsi" w:hAnsi="Tahoma" w:cs="Tahoma"/>
      <w:b/>
      <w:bCs/>
      <w:lang w:eastAsia="pl-PL"/>
    </w:rPr>
  </w:style>
  <w:style w:type="paragraph" w:styleId="Poprawka">
    <w:name w:val="Revision"/>
    <w:hidden/>
    <w:uiPriority w:val="99"/>
    <w:semiHidden/>
    <w:rsid w:val="00D96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9639D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15F4"/>
    <w:rPr>
      <w:color w:val="808080"/>
      <w:shd w:val="clear" w:color="auto" w:fill="E6E6E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C320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C3208"/>
    <w:rPr>
      <w:rFonts w:ascii="Calibri" w:eastAsia="Calibri" w:hAnsi="Calibri" w:cs="Times New Roman"/>
    </w:rPr>
  </w:style>
  <w:style w:type="paragraph" w:customStyle="1" w:styleId="Default">
    <w:name w:val="Default"/>
    <w:rsid w:val="004C3208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lodzki@arimr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105</_dlc_DocId>
    <_dlc_DocIdUrl xmlns="39f7c1c4-9d1a-4107-9192-b1bcec9d9d0b">
      <Url>https://portalarimr.arimr.gov.pl/Departamenty/BPr/_layouts/15/DocIdRedir.aspx?ID=4AUVVSWN3CTX-1500038033-105</Url>
      <Description>4AUVVSWN3CTX-1500038033-105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CCFD3-DC2F-4939-AC78-A658121A7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9D70E9-ED0F-4397-B43B-4DA8B363F7A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A3DAE2E-1384-46E0-B779-4FA7DBED1BC3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9f7c1c4-9d1a-4107-9192-b1bcec9d9d0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59DE60-ED33-4DEB-9087-BA6D712CC3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4FF84C-ECB5-45A6-B83A-97A1FF1A6C41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53162DF8-D4E8-424A-856B-512499B3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5</Pages>
  <Words>88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aładaj Michalina</cp:lastModifiedBy>
  <cp:revision>18</cp:revision>
  <cp:lastPrinted>2022-02-02T12:00:00Z</cp:lastPrinted>
  <dcterms:created xsi:type="dcterms:W3CDTF">2021-03-19T07:39:00Z</dcterms:created>
  <dcterms:modified xsi:type="dcterms:W3CDTF">2022-02-1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21d810a-8fb3-4ec8-b306-9eabf07a0e8a</vt:lpwstr>
  </property>
  <property fmtid="{D5CDD505-2E9C-101B-9397-08002B2CF9AE}" pid="3" name="ContentTypeId">
    <vt:lpwstr>0x010100D8079F39A46629418CAC8F3C7AF5226B</vt:lpwstr>
  </property>
  <property fmtid="{D5CDD505-2E9C-101B-9397-08002B2CF9AE}" pid="4" name="docIndexRef">
    <vt:lpwstr>7ced0217-a0cd-4e29-932b-bb350670cca3</vt:lpwstr>
  </property>
  <property fmtid="{D5CDD505-2E9C-101B-9397-08002B2CF9AE}" pid="5" name="bjSaver">
    <vt:lpwstr>7s/fjbvBYYB2Dg5D6xryKUGJFx/iUx69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